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2861AE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</w:rPr>
      </w:pPr>
      <w:r w:rsidRPr="002861AE">
        <w:rPr>
          <w:rFonts w:ascii="Arial" w:hAnsi="Arial" w:cs="Arial"/>
          <w:b/>
          <w:bCs/>
          <w:smallCaps/>
          <w:sz w:val="48"/>
        </w:rPr>
        <w:t>Záródolgozat</w:t>
      </w:r>
    </w:p>
    <w:p w14:paraId="00000002" w14:textId="77777777" w:rsidR="00655E4B" w:rsidRPr="002861AE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2861AE" w:rsidRDefault="00A80FD6">
      <w:pPr>
        <w:jc w:val="center"/>
        <w:rPr>
          <w:rFonts w:ascii="Arial" w:hAnsi="Arial" w:cs="Arial"/>
        </w:rPr>
      </w:pPr>
      <w:r w:rsidRPr="002861AE">
        <w:rPr>
          <w:rFonts w:ascii="Arial" w:hAnsi="Arial" w:cs="Arial"/>
          <w:b/>
        </w:rPr>
        <w:t>Készítette:</w:t>
      </w:r>
      <w:r w:rsidRPr="002861AE">
        <w:rPr>
          <w:rFonts w:ascii="Arial" w:hAnsi="Arial" w:cs="Arial"/>
        </w:rPr>
        <w:t xml:space="preserve"> </w:t>
      </w:r>
      <w:r w:rsidR="00957EB2" w:rsidRPr="002861AE">
        <w:rPr>
          <w:rFonts w:ascii="Arial" w:hAnsi="Arial" w:cs="Arial"/>
        </w:rPr>
        <w:t>Sütő Dániel</w:t>
      </w:r>
    </w:p>
    <w:p w14:paraId="00000004" w14:textId="44AF4C2D" w:rsidR="00655E4B" w:rsidRPr="002861AE" w:rsidRDefault="00A80FD6">
      <w:pPr>
        <w:jc w:val="center"/>
        <w:rPr>
          <w:rFonts w:ascii="Arial" w:hAnsi="Arial" w:cs="Arial"/>
        </w:rPr>
      </w:pPr>
      <w:r w:rsidRPr="002861AE">
        <w:rPr>
          <w:rFonts w:ascii="Arial" w:hAnsi="Arial" w:cs="Arial"/>
        </w:rPr>
        <w:t>202</w:t>
      </w:r>
      <w:r w:rsidR="00957EB2" w:rsidRPr="002861AE">
        <w:rPr>
          <w:rFonts w:ascii="Arial" w:hAnsi="Arial" w:cs="Arial"/>
        </w:rPr>
        <w:t>2</w:t>
      </w:r>
      <w:r w:rsidRPr="002861AE">
        <w:rPr>
          <w:rFonts w:ascii="Arial" w:hAnsi="Arial" w:cs="Arial"/>
        </w:rPr>
        <w:t xml:space="preserve">. </w:t>
      </w:r>
      <w:r w:rsidR="00957EB2" w:rsidRPr="002861AE">
        <w:rPr>
          <w:rFonts w:ascii="Arial" w:hAnsi="Arial" w:cs="Arial"/>
        </w:rPr>
        <w:t>április</w:t>
      </w:r>
      <w:r w:rsidR="009E0A8D" w:rsidRPr="002861AE">
        <w:rPr>
          <w:rFonts w:ascii="Arial" w:hAnsi="Arial" w:cs="Arial"/>
        </w:rPr>
        <w:t xml:space="preserve"> 15.</w:t>
      </w:r>
    </w:p>
    <w:p w14:paraId="00000005" w14:textId="77777777" w:rsidR="00655E4B" w:rsidRPr="002861AE" w:rsidRDefault="00A80FD6">
      <w:pPr>
        <w:spacing w:line="240" w:lineRule="auto"/>
        <w:jc w:val="left"/>
        <w:rPr>
          <w:rFonts w:ascii="Arial" w:hAnsi="Arial" w:cs="Arial"/>
        </w:rPr>
      </w:pPr>
      <w:r w:rsidRPr="002861AE">
        <w:rPr>
          <w:rFonts w:ascii="Arial" w:hAnsi="Arial" w:cs="Arial"/>
        </w:rPr>
        <w:br w:type="page"/>
      </w:r>
    </w:p>
    <w:p w14:paraId="00000006" w14:textId="77777777" w:rsidR="00655E4B" w:rsidRPr="002861AE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2861AE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2861AE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2983FFF0" w14:textId="4B078663" w:rsidR="000470B5" w:rsidRPr="002861AE" w:rsidRDefault="00A80FD6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r w:rsidRPr="002861AE">
            <w:rPr>
              <w:rFonts w:ascii="Arial" w:hAnsi="Arial" w:cs="Arial"/>
            </w:rPr>
            <w:fldChar w:fldCharType="begin"/>
          </w:r>
          <w:r w:rsidRPr="002861AE">
            <w:rPr>
              <w:rFonts w:ascii="Arial" w:hAnsi="Arial" w:cs="Arial"/>
            </w:rPr>
            <w:instrText xml:space="preserve"> TOC \h \u \z </w:instrText>
          </w:r>
          <w:r w:rsidRPr="002861AE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1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0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E6437" w14:textId="13710E30" w:rsidR="000470B5" w:rsidRPr="002861AE" w:rsidRDefault="0094089F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1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Leírás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1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7D82" w14:textId="5F02B000" w:rsidR="000470B5" w:rsidRPr="002861AE" w:rsidRDefault="0094089F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2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2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68A72" w14:textId="02ED05FC" w:rsidR="000470B5" w:rsidRPr="002861AE" w:rsidRDefault="0094089F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3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3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9DCF4" w14:textId="6A8379A9" w:rsidR="000470B5" w:rsidRPr="002861AE" w:rsidRDefault="0094089F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4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Alrendszer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4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E568D" w14:textId="477511E9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5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.1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5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B5E3A" w14:textId="0C8D5DAA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6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.2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Picker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6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AC6A" w14:textId="118BA70C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7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.3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Complete Builds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7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53414" w14:textId="0E8E2C52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8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.4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Admin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8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2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A75F" w14:textId="567C68BB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9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2.5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Use-Case diagram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09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3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0EBFB" w14:textId="13330E6A" w:rsidR="000470B5" w:rsidRPr="002861AE" w:rsidRDefault="0094089F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0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0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3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A01C9" w14:textId="2EBFAB22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1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.1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Normalizálás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1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3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32A67" w14:textId="706A7C61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2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.2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Egyed típus lista: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2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3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E759B" w14:textId="6809F199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3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.4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Adatszótár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3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14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7A06" w14:textId="4818E532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4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.5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Input Output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4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16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134C" w14:textId="3550977E" w:rsidR="000470B5" w:rsidRPr="002861AE" w:rsidRDefault="0094089F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5" w:history="1">
            <w:r w:rsidR="000470B5" w:rsidRPr="002861AE">
              <w:rPr>
                <w:rStyle w:val="Hiperhivatkozs"/>
                <w:rFonts w:ascii="Arial" w:hAnsi="Arial" w:cs="Arial"/>
                <w:noProof/>
              </w:rPr>
              <w:t>3.6</w:t>
            </w:r>
            <w:r w:rsidR="000470B5" w:rsidRPr="002861AE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2861AE">
              <w:rPr>
                <w:rStyle w:val="Hiperhivatkozs"/>
                <w:rFonts w:ascii="Arial" w:hAnsi="Arial" w:cs="Arial"/>
                <w:noProof/>
              </w:rPr>
              <w:t>Input Output</w:t>
            </w:r>
            <w:r w:rsidR="000470B5" w:rsidRPr="002861AE">
              <w:rPr>
                <w:rFonts w:ascii="Arial" w:hAnsi="Arial" w:cs="Arial"/>
                <w:noProof/>
                <w:webHidden/>
              </w:rPr>
              <w:tab/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2861AE">
              <w:rPr>
                <w:rFonts w:ascii="Arial" w:hAnsi="Arial" w:cs="Arial"/>
                <w:noProof/>
                <w:webHidden/>
              </w:rPr>
              <w:instrText xml:space="preserve"> PAGEREF _Toc100134115 \h </w:instrText>
            </w:r>
            <w:r w:rsidR="000470B5" w:rsidRPr="002861AE">
              <w:rPr>
                <w:rFonts w:ascii="Arial" w:hAnsi="Arial" w:cs="Arial"/>
                <w:noProof/>
                <w:webHidden/>
              </w:rPr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2861AE">
              <w:rPr>
                <w:rFonts w:ascii="Arial" w:hAnsi="Arial" w:cs="Arial"/>
                <w:noProof/>
                <w:webHidden/>
              </w:rPr>
              <w:t>17</w:t>
            </w:r>
            <w:r w:rsidR="000470B5" w:rsidRPr="002861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2861AE" w:rsidRDefault="00A80FD6">
          <w:pPr>
            <w:rPr>
              <w:rFonts w:ascii="Arial" w:hAnsi="Arial" w:cs="Arial"/>
            </w:rPr>
          </w:pPr>
          <w:r w:rsidRPr="002861AE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2861AE" w:rsidRDefault="00655E4B">
      <w:pPr>
        <w:rPr>
          <w:rFonts w:ascii="Arial" w:hAnsi="Arial" w:cs="Arial"/>
        </w:rPr>
      </w:pPr>
    </w:p>
    <w:p w14:paraId="0000000E" w14:textId="77777777" w:rsidR="00655E4B" w:rsidRPr="002861AE" w:rsidRDefault="00655E4B">
      <w:pPr>
        <w:rPr>
          <w:rFonts w:ascii="Arial" w:hAnsi="Arial" w:cs="Arial"/>
        </w:rPr>
      </w:pPr>
    </w:p>
    <w:p w14:paraId="0000000F" w14:textId="77777777" w:rsidR="00655E4B" w:rsidRPr="002861AE" w:rsidRDefault="00A80FD6">
      <w:pPr>
        <w:spacing w:line="240" w:lineRule="auto"/>
        <w:jc w:val="left"/>
        <w:rPr>
          <w:rFonts w:ascii="Arial" w:hAnsi="Arial" w:cs="Arial"/>
        </w:rPr>
      </w:pPr>
      <w:r w:rsidRPr="002861AE">
        <w:rPr>
          <w:rFonts w:ascii="Arial" w:hAnsi="Arial" w:cs="Arial"/>
        </w:rPr>
        <w:br w:type="page"/>
      </w:r>
    </w:p>
    <w:p w14:paraId="00000010" w14:textId="14754B6B" w:rsidR="00655E4B" w:rsidRPr="002861AE" w:rsidRDefault="00FA0B3E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134100"/>
      <w:r w:rsidRPr="002861AE">
        <w:rPr>
          <w:rFonts w:ascii="Arial" w:hAnsi="Arial" w:cs="Arial"/>
          <w:sz w:val="24"/>
          <w:szCs w:val="24"/>
        </w:rPr>
        <w:lastRenderedPageBreak/>
        <w:t>Leírás</w:t>
      </w:r>
      <w:bookmarkEnd w:id="1"/>
    </w:p>
    <w:p w14:paraId="04B4A8D9" w14:textId="77777777" w:rsidR="007746B5" w:rsidRPr="002861AE" w:rsidRDefault="007746B5" w:rsidP="007746B5">
      <w:pPr>
        <w:pStyle w:val="Cmsor2"/>
        <w:rPr>
          <w:rFonts w:ascii="Arial" w:hAnsi="Arial" w:cs="Arial"/>
          <w:sz w:val="24"/>
          <w:szCs w:val="24"/>
        </w:rPr>
      </w:pPr>
      <w:bookmarkStart w:id="2" w:name="_Toc100134101"/>
      <w:r w:rsidRPr="002861AE">
        <w:rPr>
          <w:rFonts w:ascii="Arial" w:hAnsi="Arial" w:cs="Arial"/>
          <w:sz w:val="24"/>
          <w:szCs w:val="24"/>
        </w:rPr>
        <w:t>Leírás:</w:t>
      </w:r>
      <w:bookmarkEnd w:id="2"/>
    </w:p>
    <w:p w14:paraId="397C0532" w14:textId="32A7FD7F" w:rsidR="007746B5" w:rsidRPr="002861AE" w:rsidRDefault="007746B5" w:rsidP="00EC4FD6">
      <w:pPr>
        <w:pStyle w:val="Cmsor2"/>
        <w:ind w:firstLine="504"/>
        <w:rPr>
          <w:rFonts w:ascii="Arial" w:hAnsi="Arial" w:cs="Arial"/>
          <w:sz w:val="24"/>
          <w:szCs w:val="24"/>
        </w:rPr>
      </w:pPr>
      <w:bookmarkStart w:id="3" w:name="_Toc100134102"/>
      <w:r w:rsidRPr="002861AE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2861AE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2861AE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2861AE">
        <w:rPr>
          <w:rFonts w:ascii="Arial" w:hAnsi="Arial" w:cs="Arial"/>
          <w:b w:val="0"/>
          <w:sz w:val="24"/>
          <w:szCs w:val="24"/>
        </w:rPr>
        <w:t>állományban</w:t>
      </w:r>
      <w:r w:rsidRPr="002861AE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2861AE" w:rsidRDefault="00EC4FD6" w:rsidP="00EC4FD6">
      <w:pPr>
        <w:pStyle w:val="Cmsor2"/>
        <w:rPr>
          <w:rFonts w:ascii="Arial" w:hAnsi="Arial" w:cs="Arial"/>
          <w:sz w:val="24"/>
          <w:szCs w:val="24"/>
        </w:rPr>
      </w:pPr>
      <w:bookmarkStart w:id="4" w:name="_Toc100134103"/>
      <w:r w:rsidRPr="002861AE">
        <w:rPr>
          <w:rFonts w:ascii="Arial" w:hAnsi="Arial" w:cs="Arial"/>
          <w:sz w:val="24"/>
          <w:szCs w:val="24"/>
        </w:rPr>
        <w:t xml:space="preserve">Feladat </w:t>
      </w:r>
      <w:proofErr w:type="gramStart"/>
      <w:r w:rsidRPr="002861AE">
        <w:rPr>
          <w:rFonts w:ascii="Arial" w:hAnsi="Arial" w:cs="Arial"/>
          <w:sz w:val="24"/>
          <w:szCs w:val="24"/>
        </w:rPr>
        <w:t>struktúra</w:t>
      </w:r>
      <w:proofErr w:type="gramEnd"/>
      <w:r w:rsidRPr="002861AE">
        <w:rPr>
          <w:rFonts w:ascii="Arial" w:hAnsi="Arial" w:cs="Arial"/>
          <w:sz w:val="24"/>
          <w:szCs w:val="24"/>
        </w:rPr>
        <w:t>:</w:t>
      </w:r>
      <w:bookmarkEnd w:id="4"/>
    </w:p>
    <w:p w14:paraId="3AFE4D2A" w14:textId="3A6E004A" w:rsidR="00EC4FD6" w:rsidRPr="002861AE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jelentkezés/Regisztráció/Kijelentkezés</w:t>
      </w:r>
    </w:p>
    <w:p w14:paraId="48314B56" w14:textId="02E2CA7F" w:rsidR="002F146E" w:rsidRPr="002861AE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lkatrész Válogatás</w:t>
      </w:r>
    </w:p>
    <w:p w14:paraId="517F1226" w14:textId="0312B1B1" w:rsidR="00D61165" w:rsidRPr="002861AE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jánlott pc-k</w:t>
      </w:r>
    </w:p>
    <w:p w14:paraId="7F3796CF" w14:textId="6E070A31" w:rsidR="00DE707D" w:rsidRPr="002861AE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861AE">
        <w:rPr>
          <w:rFonts w:ascii="Arial" w:hAnsi="Arial" w:cs="Arial"/>
        </w:rPr>
        <w:t>Admin</w:t>
      </w:r>
      <w:proofErr w:type="spellEnd"/>
      <w:r w:rsidRPr="002861AE">
        <w:rPr>
          <w:rFonts w:ascii="Arial" w:hAnsi="Arial" w:cs="Arial"/>
        </w:rPr>
        <w:t xml:space="preserve"> felület</w:t>
      </w:r>
    </w:p>
    <w:p w14:paraId="00000012" w14:textId="18277BAF" w:rsidR="00655E4B" w:rsidRPr="002861AE" w:rsidRDefault="00A7175E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134104"/>
      <w:r w:rsidRPr="002861AE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2861AE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134105"/>
      <w:r w:rsidRPr="002861AE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2861AE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2861AE" w:rsidRDefault="00BC73FF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2861AE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134106"/>
      <w:proofErr w:type="spellStart"/>
      <w:r w:rsidRPr="002861AE">
        <w:rPr>
          <w:rFonts w:ascii="Arial" w:hAnsi="Arial" w:cs="Arial"/>
          <w:sz w:val="24"/>
          <w:szCs w:val="24"/>
        </w:rPr>
        <w:t>Picker</w:t>
      </w:r>
      <w:proofErr w:type="spellEnd"/>
      <w:r w:rsidR="00BC73FF" w:rsidRPr="002861AE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2861AE" w:rsidRDefault="003F34C6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2861AE">
        <w:rPr>
          <w:rFonts w:ascii="Arial" w:hAnsi="Arial" w:cs="Arial"/>
        </w:rPr>
        <w:t>kompatibilitás</w:t>
      </w:r>
      <w:proofErr w:type="gramEnd"/>
      <w:r w:rsidRPr="002861AE">
        <w:rPr>
          <w:rFonts w:ascii="Arial" w:hAnsi="Arial" w:cs="Arial"/>
        </w:rPr>
        <w:t xml:space="preserve"> miatt. A végén egy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Pr="002861AE">
        <w:rPr>
          <w:rFonts w:ascii="Arial" w:hAnsi="Arial" w:cs="Arial"/>
        </w:rPr>
        <w:t>file-</w:t>
      </w:r>
      <w:proofErr w:type="spellStart"/>
      <w:r w:rsidRPr="002861AE">
        <w:rPr>
          <w:rFonts w:ascii="Arial" w:hAnsi="Arial" w:cs="Arial"/>
        </w:rPr>
        <w:t>ban</w:t>
      </w:r>
      <w:proofErr w:type="spellEnd"/>
      <w:proofErr w:type="gramEnd"/>
      <w:r w:rsidRPr="002861AE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2861AE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134107"/>
      <w:proofErr w:type="spellStart"/>
      <w:r w:rsidRPr="002861AE">
        <w:rPr>
          <w:rFonts w:ascii="Arial" w:hAnsi="Arial" w:cs="Arial"/>
          <w:sz w:val="24"/>
          <w:szCs w:val="24"/>
        </w:rPr>
        <w:t>Complete</w:t>
      </w:r>
      <w:proofErr w:type="spellEnd"/>
      <w:r w:rsidRPr="002861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61AE">
        <w:rPr>
          <w:rFonts w:ascii="Arial" w:hAnsi="Arial" w:cs="Arial"/>
          <w:sz w:val="24"/>
          <w:szCs w:val="24"/>
        </w:rPr>
        <w:t>Builds</w:t>
      </w:r>
      <w:proofErr w:type="spellEnd"/>
      <w:r w:rsidR="00BC73FF" w:rsidRPr="002861AE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2861AE" w:rsidRDefault="003F34C6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2861AE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134108"/>
      <w:proofErr w:type="spellStart"/>
      <w:r w:rsidRPr="002861AE">
        <w:rPr>
          <w:rFonts w:ascii="Arial" w:hAnsi="Arial" w:cs="Arial"/>
          <w:sz w:val="24"/>
          <w:szCs w:val="24"/>
        </w:rPr>
        <w:t>Admin</w:t>
      </w:r>
      <w:proofErr w:type="spellEnd"/>
      <w:r w:rsidRPr="002861AE">
        <w:rPr>
          <w:rFonts w:ascii="Arial" w:hAnsi="Arial" w:cs="Arial"/>
          <w:sz w:val="24"/>
          <w:szCs w:val="24"/>
        </w:rPr>
        <w:t>:</w:t>
      </w:r>
      <w:bookmarkEnd w:id="9"/>
    </w:p>
    <w:p w14:paraId="7E1836C6" w14:textId="64CBA5CB" w:rsidR="004946B2" w:rsidRPr="002861AE" w:rsidRDefault="007B5691" w:rsidP="00BC73FF">
      <w:p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lkatrészeket, alkatrészek típusait lehet felvinni. </w:t>
      </w:r>
      <w:proofErr w:type="spellStart"/>
      <w:r w:rsidRPr="002861AE">
        <w:rPr>
          <w:rFonts w:ascii="Arial" w:hAnsi="Arial" w:cs="Arial"/>
        </w:rPr>
        <w:t>Admint</w:t>
      </w:r>
      <w:proofErr w:type="spellEnd"/>
      <w:r w:rsidRPr="002861AE">
        <w:rPr>
          <w:rFonts w:ascii="Arial" w:hAnsi="Arial" w:cs="Arial"/>
        </w:rPr>
        <w:t xml:space="preserve"> lehet hozzáadni, </w:t>
      </w:r>
      <w:proofErr w:type="spellStart"/>
      <w:r w:rsidRPr="002861AE">
        <w:rPr>
          <w:rFonts w:ascii="Arial" w:hAnsi="Arial" w:cs="Arial"/>
        </w:rPr>
        <w:t>admint</w:t>
      </w:r>
      <w:proofErr w:type="spellEnd"/>
      <w:r w:rsidRPr="002861AE">
        <w:rPr>
          <w:rFonts w:ascii="Arial" w:hAnsi="Arial" w:cs="Arial"/>
        </w:rPr>
        <w:t>, felhasználót törölni.</w:t>
      </w:r>
    </w:p>
    <w:p w14:paraId="386CFA11" w14:textId="7EDC2956" w:rsidR="004946B2" w:rsidRPr="002861AE" w:rsidRDefault="004946B2" w:rsidP="00BC73FF">
      <w:pPr>
        <w:rPr>
          <w:rFonts w:ascii="Arial" w:hAnsi="Arial" w:cs="Arial"/>
        </w:rPr>
      </w:pPr>
    </w:p>
    <w:p w14:paraId="5F2AC0F3" w14:textId="77777777" w:rsidR="007A6974" w:rsidRPr="002861AE" w:rsidRDefault="007A6974" w:rsidP="00BC73FF">
      <w:pPr>
        <w:rPr>
          <w:rFonts w:ascii="Arial" w:hAnsi="Arial" w:cs="Arial"/>
        </w:rPr>
      </w:pPr>
    </w:p>
    <w:p w14:paraId="4CEDBFFE" w14:textId="77777777" w:rsidR="00656538" w:rsidRPr="002861AE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134109"/>
      <w:proofErr w:type="spellStart"/>
      <w:r w:rsidRPr="002861AE">
        <w:rPr>
          <w:rFonts w:ascii="Arial" w:hAnsi="Arial" w:cs="Arial"/>
          <w:sz w:val="24"/>
          <w:szCs w:val="24"/>
        </w:rPr>
        <w:lastRenderedPageBreak/>
        <w:t>Use-Case</w:t>
      </w:r>
      <w:proofErr w:type="spellEnd"/>
      <w:r w:rsidRPr="002861AE">
        <w:rPr>
          <w:rFonts w:ascii="Arial" w:hAnsi="Arial" w:cs="Arial"/>
          <w:sz w:val="24"/>
          <w:szCs w:val="24"/>
        </w:rPr>
        <w:t xml:space="preserve"> diagram</w:t>
      </w:r>
      <w:bookmarkEnd w:id="10"/>
    </w:p>
    <w:p w14:paraId="57EB5F05" w14:textId="77777777" w:rsidR="00656538" w:rsidRPr="002861AE" w:rsidRDefault="00656538" w:rsidP="00656538">
      <w:pPr>
        <w:rPr>
          <w:rFonts w:ascii="Arial" w:hAnsi="Arial" w:cs="Arial"/>
        </w:rPr>
      </w:pPr>
    </w:p>
    <w:p w14:paraId="1345B623" w14:textId="7AFC4F5C" w:rsidR="00CA6861" w:rsidRPr="002861AE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134110"/>
      <w:r w:rsidRPr="002861AE">
        <w:rPr>
          <w:rFonts w:ascii="Arial" w:hAnsi="Arial" w:cs="Arial"/>
          <w:sz w:val="24"/>
          <w:szCs w:val="24"/>
        </w:rPr>
        <w:t>Adatmodell készítése</w:t>
      </w:r>
      <w:bookmarkEnd w:id="11"/>
    </w:p>
    <w:p w14:paraId="0449DBF3" w14:textId="0EBA16DB" w:rsidR="00717B2C" w:rsidRPr="002861AE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134111"/>
      <w:r w:rsidRPr="002861AE">
        <w:rPr>
          <w:rFonts w:ascii="Arial" w:hAnsi="Arial" w:cs="Arial"/>
          <w:sz w:val="24"/>
          <w:szCs w:val="24"/>
        </w:rPr>
        <w:t>Normalizálá</w:t>
      </w:r>
      <w:r w:rsidR="00717B2C" w:rsidRPr="002861AE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2861AE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134112"/>
      <w:r w:rsidRPr="002861AE">
        <w:rPr>
          <w:rFonts w:ascii="Arial" w:hAnsi="Arial" w:cs="Arial"/>
          <w:sz w:val="24"/>
          <w:szCs w:val="24"/>
        </w:rPr>
        <w:t>Egyed típus</w:t>
      </w:r>
      <w:r w:rsidR="00717B2C" w:rsidRPr="002861AE">
        <w:rPr>
          <w:rFonts w:ascii="Arial" w:hAnsi="Arial" w:cs="Arial"/>
          <w:sz w:val="24"/>
          <w:szCs w:val="24"/>
        </w:rPr>
        <w:t xml:space="preserve"> lista</w:t>
      </w:r>
      <w:r w:rsidR="00536323" w:rsidRPr="002861AE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2861AE" w:rsidRDefault="00536323" w:rsidP="00536323">
      <w:pPr>
        <w:rPr>
          <w:rFonts w:ascii="Arial" w:hAnsi="Arial" w:cs="Arial"/>
        </w:rPr>
      </w:pPr>
    </w:p>
    <w:p w14:paraId="0188D6E8" w14:textId="62A3C97B" w:rsidR="00CE0979" w:rsidRPr="002861AE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2861AE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2861AE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erjedelem</w:t>
            </w:r>
          </w:p>
        </w:tc>
      </w:tr>
      <w:tr w:rsidR="003F12A5" w:rsidRPr="002861AE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2861AE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2861AE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2861AE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2861AE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2861AE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2861AE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2861AE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2861AE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2861AE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2861AE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2</w:t>
            </w:r>
          </w:p>
        </w:tc>
      </w:tr>
      <w:tr w:rsidR="003F12A5" w:rsidRPr="002861AE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2861AE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2861AE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2861AE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2861AE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0-</w:t>
            </w:r>
          </w:p>
        </w:tc>
      </w:tr>
      <w:tr w:rsidR="003F12A5" w:rsidRPr="002861AE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2861AE" w:rsidRDefault="003F12A5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2861AE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2861AE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2861AE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2861AE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2861AE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2861AE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2861AE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2861AE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2861AE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2861AE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2861AE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2861AE" w:rsidRDefault="004B6369" w:rsidP="000D31C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2861AE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2861AE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2861AE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2861AE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2861AE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2861AE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8073D" w:rsidRPr="002861AE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urbo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 gyorsítótár</w:t>
            </w:r>
            <w:proofErr w:type="gramEnd"/>
            <w:r w:rsidRPr="002861AE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2861AE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2861AE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2861AE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8073D" w:rsidRPr="002861AE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8073D" w:rsidRPr="002861AE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2861AE">
              <w:rPr>
                <w:rFonts w:ascii="Arial" w:hAnsi="Arial" w:cs="Arial"/>
              </w:rPr>
              <w:t>max</w:t>
            </w:r>
            <w:proofErr w:type="spellEnd"/>
            <w:r w:rsidRPr="002861AE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2861AE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2861AE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</w:tr>
      <w:tr w:rsidR="00D8073D" w:rsidRPr="002861AE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8073D" w:rsidRPr="002861AE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2861AE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8073D" w:rsidRPr="002861AE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2861AE" w:rsidRDefault="00D8073D" w:rsidP="00D8073D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2861AE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2861AE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2861AE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Ventillátorok</w:t>
            </w:r>
            <w:proofErr w:type="spellEnd"/>
            <w:r w:rsidRPr="002861AE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an </w:t>
            </w:r>
            <w:proofErr w:type="spellStart"/>
            <w:r w:rsidRPr="002861AE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Ventillátorok</w:t>
            </w:r>
            <w:proofErr w:type="spellEnd"/>
            <w:r w:rsidRPr="002861AE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2861AE" w:rsidRDefault="00536323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2861AE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2861AE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2861AE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2861AE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2861AE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2861AE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2861AE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2861AE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2861AE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2861AE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2861AE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2861AE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2861AE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2861AE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</w:tr>
      <w:tr w:rsidR="00D35AC4" w:rsidRPr="002861AE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2861AE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2861AE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2861AE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2861AE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2861AE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2861AE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2861AE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2861AE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2861AE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2861AE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2861AE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2861AE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2861AE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2861AE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D35AC4" w:rsidRPr="002861AE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D35AC4" w:rsidRPr="002861AE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D35AC4" w:rsidRPr="002861AE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2861AE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  <w:tr w:rsidR="00D35AC4" w:rsidRPr="002861AE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2861AE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2861AE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2861AE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2861AE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2861AE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2861AE" w:rsidRDefault="008F61BD" w:rsidP="0053632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2861AE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2861AE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2861AE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2861AE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2861AE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2861AE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2861AE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2861AE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2861AE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2861AE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2861AE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27D35" w:rsidRPr="002861AE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</w:t>
            </w:r>
          </w:p>
        </w:tc>
      </w:tr>
      <w:tr w:rsidR="00F27D35" w:rsidRPr="002861AE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2861AE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2861AE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2861AE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2861AE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2861AE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2861AE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2861AE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1B05CA" w:rsidRPr="002861AE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2861AE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2861AE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1B05CA" w:rsidRPr="002861AE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2861AE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2861AE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2861AE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2861AE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2861AE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2861AE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6D546C" w:rsidRPr="002861AE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2861AE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_</w:t>
            </w:r>
            <w:proofErr w:type="spellStart"/>
            <w:r w:rsidR="006D546C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2861AE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6D546C" w:rsidRPr="002861AE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2861AE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2861AE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2861AE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2861AE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2861AE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2861AE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2861AE" w:rsidRDefault="006D546C" w:rsidP="006D546C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6D546C" w:rsidRPr="002861AE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2861AE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6D546C" w:rsidRPr="002861AE">
              <w:rPr>
                <w:rFonts w:ascii="Arial" w:hAnsi="Arial" w:cs="Arial"/>
              </w:rPr>
              <w:t>_</w:t>
            </w:r>
            <w:proofErr w:type="spellStart"/>
            <w:r w:rsidR="006D546C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2861AE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 típus</w:t>
            </w:r>
            <w:r w:rsidR="006D546C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2861AE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6D546C" w:rsidRPr="002861AE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2861AE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2861AE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PU memória</w:t>
            </w:r>
            <w:r w:rsidR="006D546C"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2861AE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2861AE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2A1614" w:rsidRPr="002861AE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2861AE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2861AE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type</w:t>
            </w:r>
            <w:r w:rsidR="00FE6816" w:rsidRPr="002861AE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2861AE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GPU típus </w:t>
            </w:r>
            <w:r w:rsidR="00FE6816"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2861AE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2861AE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GPU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2861AE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2861AE" w:rsidRDefault="002A1614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2861AE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2861AE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FE6816" w:rsidRPr="002861AE">
              <w:rPr>
                <w:rFonts w:ascii="Arial" w:hAnsi="Arial" w:cs="Arial"/>
              </w:rPr>
              <w:t>_</w:t>
            </w:r>
            <w:proofErr w:type="spellStart"/>
            <w:r w:rsidR="00FE6816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2861AE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PU hűtő típus</w:t>
            </w:r>
            <w:r w:rsidR="00FE6816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2861AE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2861AE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CPU hűtő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2861AE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2861AE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2861AE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2861AE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2A1614" w:rsidRPr="002861AE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2861AE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2861AE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2861AE" w:rsidRDefault="00FE6816" w:rsidP="002A161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a</w:t>
            </w:r>
          </w:p>
        </w:tc>
      </w:tr>
      <w:tr w:rsidR="00FE6816" w:rsidRPr="002861AE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2861AE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r w:rsidR="00FE6816" w:rsidRPr="002861AE">
              <w:rPr>
                <w:rFonts w:ascii="Arial" w:hAnsi="Arial" w:cs="Arial"/>
              </w:rPr>
              <w:t>_</w:t>
            </w:r>
            <w:proofErr w:type="spellStart"/>
            <w:r w:rsidR="00FE6816" w:rsidRPr="002861AE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2861AE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 modularitás típus</w:t>
            </w:r>
            <w:r w:rsidR="00FE6816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2861AE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apcsoló</w:t>
            </w:r>
          </w:p>
        </w:tc>
      </w:tr>
      <w:tr w:rsidR="00FE6816" w:rsidRPr="002861AE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2861AE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2861AE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Táp modularitás </w:t>
            </w:r>
            <w:r w:rsidR="00FE6816" w:rsidRPr="002861AE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2861AE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2861AE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2861AE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2861AE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2861AE" w:rsidRDefault="008F61BD" w:rsidP="008F61BD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891"/>
        <w:tblW w:w="5696" w:type="pct"/>
        <w:tblLook w:val="04A0" w:firstRow="1" w:lastRow="0" w:firstColumn="1" w:lastColumn="0" w:noHBand="0" w:noVBand="1"/>
      </w:tblPr>
      <w:tblGrid>
        <w:gridCol w:w="808"/>
        <w:gridCol w:w="783"/>
        <w:gridCol w:w="2088"/>
        <w:gridCol w:w="579"/>
        <w:gridCol w:w="1113"/>
        <w:gridCol w:w="1842"/>
        <w:gridCol w:w="962"/>
        <w:gridCol w:w="1500"/>
      </w:tblGrid>
      <w:tr w:rsidR="004B1D75" w:rsidRPr="002861AE" w14:paraId="130DB8F7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0840055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4B1D75" w:rsidRPr="002861AE" w14:paraId="101419D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pct"/>
            <w:gridSpan w:val="5"/>
            <w:vAlign w:val="center"/>
          </w:tcPr>
          <w:p w14:paraId="107D876B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1</w:t>
            </w:r>
          </w:p>
        </w:tc>
        <w:tc>
          <w:tcPr>
            <w:tcW w:w="2224" w:type="pct"/>
            <w:gridSpan w:val="3"/>
            <w:vAlign w:val="center"/>
          </w:tcPr>
          <w:p w14:paraId="3AC0C360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4B1D75" w:rsidRPr="002861AE" w14:paraId="7AD671A3" w14:textId="77777777" w:rsidTr="004B1D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  <w:gridSpan w:val="4"/>
            <w:vAlign w:val="center"/>
          </w:tcPr>
          <w:p w14:paraId="6E30DA8C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575" w:type="pct"/>
            <w:vMerge w:val="restart"/>
            <w:vAlign w:val="center"/>
          </w:tcPr>
          <w:p w14:paraId="633D0D97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952" w:type="pct"/>
            <w:vMerge w:val="restart"/>
            <w:vAlign w:val="center"/>
          </w:tcPr>
          <w:p w14:paraId="383F46E0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6E8EE43A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4B1D75" w:rsidRPr="002861AE" w14:paraId="6B40AFE8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FD28210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05" w:type="pct"/>
            <w:vAlign w:val="center"/>
          </w:tcPr>
          <w:p w14:paraId="19D45F6E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1079" w:type="pct"/>
            <w:vAlign w:val="center"/>
          </w:tcPr>
          <w:p w14:paraId="035DBA9C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99" w:type="pct"/>
            <w:vAlign w:val="center"/>
          </w:tcPr>
          <w:p w14:paraId="3DCC9643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575" w:type="pct"/>
            <w:vMerge/>
            <w:vAlign w:val="center"/>
          </w:tcPr>
          <w:p w14:paraId="6CAD6CE4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  <w:vMerge/>
            <w:vAlign w:val="center"/>
          </w:tcPr>
          <w:p w14:paraId="54375DE3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6B19BF6E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775" w:type="pct"/>
            <w:vAlign w:val="center"/>
          </w:tcPr>
          <w:p w14:paraId="55D1C35D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4B1D75" w:rsidRPr="002861AE" w14:paraId="1AD2E501" w14:textId="77777777" w:rsidTr="004B1D7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A9516A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  <w:tc>
          <w:tcPr>
            <w:tcW w:w="405" w:type="pct"/>
            <w:vAlign w:val="center"/>
          </w:tcPr>
          <w:p w14:paraId="19A52C59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1079" w:type="pct"/>
            <w:vAlign w:val="center"/>
          </w:tcPr>
          <w:p w14:paraId="70A307D4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9" w:type="pct"/>
            <w:vAlign w:val="center"/>
          </w:tcPr>
          <w:p w14:paraId="39704461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2FC1A87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3C9265FD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  <w:r w:rsidRPr="002861AE">
              <w:rPr>
                <w:rFonts w:ascii="Arial" w:hAnsi="Arial" w:cs="Arial"/>
              </w:rPr>
              <w:t xml:space="preserve">, ram, </w:t>
            </w: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  <w:r w:rsidRPr="002861AE">
              <w:rPr>
                <w:rFonts w:ascii="Arial" w:hAnsi="Arial" w:cs="Arial"/>
              </w:rPr>
              <w:t xml:space="preserve">,  </w:t>
            </w: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7" w:type="pct"/>
            <w:vAlign w:val="center"/>
          </w:tcPr>
          <w:p w14:paraId="575F768C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0453B852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4B1D75" w:rsidRPr="002861AE" w14:paraId="384FB8EF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7A80838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1</w:t>
            </w:r>
          </w:p>
        </w:tc>
        <w:tc>
          <w:tcPr>
            <w:tcW w:w="405" w:type="pct"/>
            <w:vAlign w:val="center"/>
          </w:tcPr>
          <w:p w14:paraId="7450104D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1079" w:type="pct"/>
            <w:vAlign w:val="center"/>
          </w:tcPr>
          <w:p w14:paraId="3E8E5082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9" w:type="pct"/>
            <w:vAlign w:val="center"/>
          </w:tcPr>
          <w:p w14:paraId="74B372D9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349F70E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67979040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3C85E1FC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773B4840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2861AE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</w:rPr>
      </w:pPr>
      <w:r w:rsidRPr="002861AE">
        <w:rPr>
          <w:rFonts w:ascii="Arial" w:hAnsi="Arial" w:cs="Arial"/>
          <w:b/>
        </w:rPr>
        <w:t>Funkciódefiníciós lap:</w:t>
      </w:r>
    </w:p>
    <w:tbl>
      <w:tblPr>
        <w:tblStyle w:val="Tblzatrcsos4"/>
        <w:tblpPr w:leftFromText="141" w:rightFromText="141" w:vertAnchor="page" w:horzAnchor="page" w:tblpX="811" w:tblpY="5701"/>
        <w:tblW w:w="5706" w:type="pct"/>
        <w:tblLook w:val="04A0" w:firstRow="1" w:lastRow="0" w:firstColumn="1" w:lastColumn="0" w:noHBand="0" w:noVBand="1"/>
      </w:tblPr>
      <w:tblGrid>
        <w:gridCol w:w="868"/>
        <w:gridCol w:w="841"/>
        <w:gridCol w:w="1419"/>
        <w:gridCol w:w="613"/>
        <w:gridCol w:w="1221"/>
        <w:gridCol w:w="2057"/>
        <w:gridCol w:w="1035"/>
        <w:gridCol w:w="1638"/>
      </w:tblGrid>
      <w:tr w:rsidR="004B1D75" w:rsidRPr="002861AE" w14:paraId="299E828D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6D878C9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unkciódefiníciós lap</w:t>
            </w:r>
          </w:p>
        </w:tc>
      </w:tr>
      <w:tr w:rsidR="004B1D75" w:rsidRPr="002861AE" w14:paraId="46D6192B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4103124C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  <w:vAlign w:val="center"/>
          </w:tcPr>
          <w:p w14:paraId="2DE1B47E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2861AE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2861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4B1D75" w:rsidRPr="002861AE" w14:paraId="382A0B66" w14:textId="77777777" w:rsidTr="004B1D7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pct"/>
            <w:gridSpan w:val="4"/>
            <w:vAlign w:val="center"/>
          </w:tcPr>
          <w:p w14:paraId="1E9066D5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24C5B58C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4FD2903A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379" w:type="pct"/>
            <w:gridSpan w:val="2"/>
            <w:vAlign w:val="center"/>
          </w:tcPr>
          <w:p w14:paraId="5BF3EF23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4B1D75" w:rsidRPr="002861AE" w14:paraId="3CFA397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4004214B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797E20E5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76C0EB8C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62194B86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7F7342A5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03D0B486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78AA2077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844" w:type="pct"/>
            <w:vAlign w:val="center"/>
          </w:tcPr>
          <w:p w14:paraId="31AC6061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4B1D75" w:rsidRPr="002861AE" w14:paraId="431AB897" w14:textId="77777777" w:rsidTr="004B1D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667C387D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46900992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1ECC110A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15B66ECC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2C54A80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35C7C16E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4" w:type="pct"/>
            <w:vAlign w:val="center"/>
          </w:tcPr>
          <w:p w14:paraId="4B5463E4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7F88EDE0" w14:textId="77777777" w:rsidR="004B1D75" w:rsidRPr="002861AE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4B1D75" w:rsidRPr="002861AE" w14:paraId="26380B23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73284967" w14:textId="77777777" w:rsidR="004B1D75" w:rsidRPr="002861AE" w:rsidRDefault="004B1D75" w:rsidP="004B1D7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6B94D85F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483D9A57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7E56CFBF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636CD1EA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0BDDDD7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6EF46728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31265282" w14:textId="77777777" w:rsidR="004B1D75" w:rsidRPr="002861AE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32BC323A" w14:textId="56B1DB98" w:rsidR="00885E63" w:rsidRPr="002861AE" w:rsidRDefault="00885E63" w:rsidP="00885E63">
      <w:pPr>
        <w:rPr>
          <w:rFonts w:ascii="Arial" w:hAnsi="Arial" w:cs="Arial"/>
          <w:b/>
        </w:rPr>
      </w:pPr>
    </w:p>
    <w:p w14:paraId="004243D8" w14:textId="77777777" w:rsidR="00885E63" w:rsidRPr="002861AE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2861AE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2861AE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2861AE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2861AE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2861AE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2861AE" w:rsidRDefault="00885E63" w:rsidP="00885E63">
      <w:pPr>
        <w:rPr>
          <w:rFonts w:ascii="Arial" w:hAnsi="Arial" w:cs="Arial"/>
          <w:b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2861AE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2861AE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Funkció azonosító</w:t>
            </w:r>
            <w:proofErr w:type="gramEnd"/>
            <w:r w:rsidRPr="002861AE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neve: </w:t>
            </w:r>
            <w:r w:rsidRPr="002861AE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2861AE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ozzáférési jogok</w:t>
            </w:r>
          </w:p>
        </w:tc>
      </w:tr>
      <w:tr w:rsidR="00645054" w:rsidRPr="002861AE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emély</w:t>
            </w:r>
          </w:p>
        </w:tc>
      </w:tr>
      <w:tr w:rsidR="00645054" w:rsidRPr="002861AE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odelm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  <w:r w:rsidRPr="002861AE">
              <w:rPr>
                <w:rFonts w:ascii="Arial" w:hAnsi="Arial" w:cs="Arial"/>
              </w:rPr>
              <w:t xml:space="preserve">, </w:t>
            </w:r>
            <w:proofErr w:type="spellStart"/>
            <w:r w:rsidRPr="002861AE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2861AE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  <w:tr w:rsidR="00645054" w:rsidRPr="002861AE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2861AE" w:rsidRDefault="00645054" w:rsidP="00645054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2861AE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2861AE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2861AE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2861AE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2861AE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2861AE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2861AE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134113"/>
      <w:r w:rsidRPr="002861AE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2861AE" w14:paraId="036D5C66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Pr="002861AE" w:rsidRDefault="00B54004" w:rsidP="009403E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datszótár</w:t>
            </w:r>
          </w:p>
        </w:tc>
      </w:tr>
      <w:tr w:rsidR="00B54004" w:rsidRPr="002861AE" w14:paraId="2F0EC09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57E666F" w14:textId="77777777" w:rsidR="00B54004" w:rsidRPr="002861AE" w:rsidRDefault="00B5400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  <w:vAlign w:val="center"/>
          </w:tcPr>
          <w:p w14:paraId="2D2C7EB3" w14:textId="77777777" w:rsidR="00B54004" w:rsidRPr="002861AE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  <w:vAlign w:val="center"/>
          </w:tcPr>
          <w:p w14:paraId="1F0572B8" w14:textId="77777777" w:rsidR="00B54004" w:rsidRPr="002861AE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őfordulás</w:t>
            </w:r>
          </w:p>
        </w:tc>
      </w:tr>
      <w:tr w:rsidR="009403EA" w:rsidRPr="002861AE" w14:paraId="75D9CEB6" w14:textId="77777777" w:rsidTr="00E813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FECF65" w14:textId="77777777" w:rsidR="00B54004" w:rsidRPr="002861AE" w:rsidRDefault="00B5400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  <w:vAlign w:val="center"/>
          </w:tcPr>
          <w:p w14:paraId="41674988" w14:textId="77777777" w:rsidR="00B54004" w:rsidRPr="002861AE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  <w:vAlign w:val="center"/>
          </w:tcPr>
          <w:p w14:paraId="327CB934" w14:textId="77777777" w:rsidR="00B54004" w:rsidRPr="002861AE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2861AE" w14:paraId="3A940C2A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FDC1F9E" w14:textId="53490AF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177" w:type="pct"/>
            <w:vAlign w:val="center"/>
          </w:tcPr>
          <w:p w14:paraId="7AB5C1D8" w14:textId="7CBAA1EE" w:rsidR="00D02254" w:rsidRPr="002861AE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  <w:vAlign w:val="center"/>
          </w:tcPr>
          <w:p w14:paraId="29DA6651" w14:textId="3E7E2DD5" w:rsidR="00D02254" w:rsidRPr="002861AE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D02254" w:rsidRPr="002861AE" w14:paraId="3DC3F5A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CA37FD2" w14:textId="468A4E65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177" w:type="pct"/>
            <w:vAlign w:val="center"/>
          </w:tcPr>
          <w:p w14:paraId="076B8FF5" w14:textId="16F5AAC0" w:rsidR="00D02254" w:rsidRPr="002861AE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  <w:vAlign w:val="center"/>
          </w:tcPr>
          <w:p w14:paraId="447E565D" w14:textId="7BB807D0" w:rsidR="00D02254" w:rsidRPr="002861AE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D02254" w:rsidRPr="002861AE" w14:paraId="79A5FFC3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B375D6" w14:textId="42EE4711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177" w:type="pct"/>
            <w:vAlign w:val="center"/>
          </w:tcPr>
          <w:p w14:paraId="7CBC63BC" w14:textId="77777777" w:rsidR="00D02254" w:rsidRPr="002861AE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624B310F" w14:textId="56C0FC73" w:rsidR="00D02254" w:rsidRPr="002861AE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</w:tr>
      <w:tr w:rsidR="00D02254" w:rsidRPr="002861AE" w14:paraId="38DAD43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051CA95" w14:textId="4A2930DD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177" w:type="pct"/>
            <w:vAlign w:val="center"/>
          </w:tcPr>
          <w:p w14:paraId="0CD5A1F4" w14:textId="5C382958" w:rsidR="00D02254" w:rsidRPr="002861AE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  <w:vAlign w:val="center"/>
          </w:tcPr>
          <w:p w14:paraId="7AB2CFCD" w14:textId="74C16062" w:rsidR="00DB59A5" w:rsidRPr="002861AE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333DDF" w:rsidRPr="002861AE">
              <w:rPr>
                <w:rFonts w:ascii="Arial" w:hAnsi="Arial" w:cs="Arial"/>
              </w:rPr>
              <w:t>1, E3, E4, E5, E</w:t>
            </w:r>
            <w:r w:rsidR="00BF6EA9" w:rsidRPr="002861AE">
              <w:rPr>
                <w:rFonts w:ascii="Arial" w:hAnsi="Arial" w:cs="Arial"/>
              </w:rPr>
              <w:t>6, E</w:t>
            </w:r>
            <w:r w:rsidR="00333DDF" w:rsidRPr="002861AE">
              <w:rPr>
                <w:rFonts w:ascii="Arial" w:hAnsi="Arial" w:cs="Arial"/>
              </w:rPr>
              <w:t>7, E8, E9, E</w:t>
            </w:r>
            <w:r w:rsidRPr="002861AE">
              <w:rPr>
                <w:rFonts w:ascii="Arial" w:hAnsi="Arial" w:cs="Arial"/>
              </w:rPr>
              <w:t>12</w:t>
            </w:r>
          </w:p>
        </w:tc>
      </w:tr>
      <w:tr w:rsidR="00D02254" w:rsidRPr="002861AE" w14:paraId="0FF29FED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E0C6626" w14:textId="29447863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177" w:type="pct"/>
            <w:vAlign w:val="center"/>
          </w:tcPr>
          <w:p w14:paraId="7CB798AB" w14:textId="75CADF6A" w:rsidR="00D02254" w:rsidRPr="002861AE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  <w:vAlign w:val="center"/>
          </w:tcPr>
          <w:p w14:paraId="49D2CAE2" w14:textId="52C60216" w:rsidR="005571B1" w:rsidRPr="002861AE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1, E3, E5, E</w:t>
            </w:r>
            <w:r w:rsidR="0094338B" w:rsidRPr="002861AE">
              <w:rPr>
                <w:rFonts w:ascii="Arial" w:hAnsi="Arial" w:cs="Arial"/>
              </w:rPr>
              <w:t>7</w:t>
            </w:r>
            <w:r w:rsidR="00C0463F" w:rsidRPr="002861AE">
              <w:rPr>
                <w:rFonts w:ascii="Arial" w:hAnsi="Arial" w:cs="Arial"/>
              </w:rPr>
              <w:t>,</w:t>
            </w:r>
          </w:p>
          <w:p w14:paraId="2A68C24C" w14:textId="21686F31" w:rsidR="00D02254" w:rsidRPr="002861AE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8, E</w:t>
            </w:r>
            <w:r w:rsidRPr="002861AE">
              <w:rPr>
                <w:rFonts w:ascii="Arial" w:hAnsi="Arial" w:cs="Arial"/>
              </w:rPr>
              <w:t>12</w:t>
            </w:r>
          </w:p>
        </w:tc>
      </w:tr>
      <w:tr w:rsidR="00D02254" w:rsidRPr="002861AE" w14:paraId="1BE32EB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9EDF10E" w14:textId="42CB293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177" w:type="pct"/>
            <w:vAlign w:val="center"/>
          </w:tcPr>
          <w:p w14:paraId="68459B7F" w14:textId="51F2EEB1" w:rsidR="00D02254" w:rsidRPr="002861AE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Számítógépház </w:t>
            </w:r>
            <w:proofErr w:type="spellStart"/>
            <w:r w:rsidRPr="002861AE">
              <w:rPr>
                <w:rFonts w:ascii="Arial" w:hAnsi="Arial" w:cs="Arial"/>
              </w:rPr>
              <w:t>max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  <w:r w:rsidRPr="002861AE">
              <w:rPr>
                <w:rFonts w:ascii="Arial" w:hAnsi="Arial" w:cs="Arial"/>
              </w:rPr>
              <w:t xml:space="preserve"> hossz</w:t>
            </w:r>
          </w:p>
        </w:tc>
        <w:tc>
          <w:tcPr>
            <w:tcW w:w="1233" w:type="pct"/>
            <w:vAlign w:val="center"/>
          </w:tcPr>
          <w:p w14:paraId="516B492D" w14:textId="4F790AE3" w:rsidR="00D02254" w:rsidRPr="002861AE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</w:p>
        </w:tc>
      </w:tr>
      <w:tr w:rsidR="00D02254" w:rsidRPr="002861AE" w14:paraId="12852F2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5842DD8" w14:textId="06F9B047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177" w:type="pct"/>
            <w:vAlign w:val="center"/>
          </w:tcPr>
          <w:p w14:paraId="6ADFB1F9" w14:textId="14F42415" w:rsidR="00D02254" w:rsidRPr="002861AE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  <w:vAlign w:val="center"/>
          </w:tcPr>
          <w:p w14:paraId="22BB9D10" w14:textId="442310C5" w:rsidR="00D02254" w:rsidRPr="002861AE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BF6EA9" w:rsidRPr="002861AE">
              <w:rPr>
                <w:rFonts w:ascii="Arial" w:hAnsi="Arial" w:cs="Arial"/>
              </w:rPr>
              <w:t>2, E</w:t>
            </w:r>
            <w:r w:rsidRPr="002861AE">
              <w:rPr>
                <w:rFonts w:ascii="Arial" w:hAnsi="Arial" w:cs="Arial"/>
              </w:rPr>
              <w:t>7</w:t>
            </w:r>
          </w:p>
        </w:tc>
      </w:tr>
      <w:tr w:rsidR="00D02254" w:rsidRPr="002861AE" w14:paraId="6DC01EB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482937" w14:textId="33EC403A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  <w:vAlign w:val="center"/>
          </w:tcPr>
          <w:p w14:paraId="28620045" w14:textId="77777777" w:rsidR="00D02254" w:rsidRPr="002861AE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52B11003" w14:textId="3D35DCA3" w:rsidR="00D02254" w:rsidRPr="002861AE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</w:t>
            </w:r>
          </w:p>
        </w:tc>
      </w:tr>
      <w:tr w:rsidR="00D02254" w:rsidRPr="002861AE" w14:paraId="514597C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1B9A87E" w14:textId="0968BFE6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177" w:type="pct"/>
            <w:vAlign w:val="center"/>
          </w:tcPr>
          <w:p w14:paraId="3A81C69C" w14:textId="4DA4914B" w:rsidR="00D02254" w:rsidRPr="002861AE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jánlott pc-</w:t>
            </w:r>
            <w:r w:rsidR="00D37A3F" w:rsidRPr="002861AE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  <w:vAlign w:val="center"/>
          </w:tcPr>
          <w:p w14:paraId="1FAD2A89" w14:textId="1DB19B3F" w:rsidR="00D02254" w:rsidRPr="002861AE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EE18F35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CEC9F7" w14:textId="27111A41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177" w:type="pct"/>
            <w:vAlign w:val="center"/>
          </w:tcPr>
          <w:p w14:paraId="5526FB72" w14:textId="66969BFA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6C621B5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BCCD515" w14:textId="5628EC3B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177" w:type="pct"/>
            <w:vAlign w:val="center"/>
          </w:tcPr>
          <w:p w14:paraId="7C17919E" w14:textId="55B016AC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5E79950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1492EF1" w14:textId="7AFB6B3F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177" w:type="pct"/>
            <w:vAlign w:val="center"/>
          </w:tcPr>
          <w:p w14:paraId="1F9AC585" w14:textId="6E4FCFB3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7191D9F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AEDF0B" w14:textId="1A4E4B99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  <w:vAlign w:val="center"/>
          </w:tcPr>
          <w:p w14:paraId="4CAF63F7" w14:textId="65E9217F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E4D8BB6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B8B1843" w14:textId="48B6DBDD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177" w:type="pct"/>
            <w:vAlign w:val="center"/>
          </w:tcPr>
          <w:p w14:paraId="022E9E6E" w14:textId="0FAD654D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2B64AC6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7ECC00A" w14:textId="12969155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177" w:type="pct"/>
            <w:vAlign w:val="center"/>
          </w:tcPr>
          <w:p w14:paraId="60900A09" w14:textId="7C41C2C3" w:rsidR="00450F7F" w:rsidRPr="002861AE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1FD4565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4203913" w14:textId="355214E4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177" w:type="pct"/>
            <w:vAlign w:val="center"/>
          </w:tcPr>
          <w:p w14:paraId="333A3B03" w14:textId="5992D1F3" w:rsidR="00450F7F" w:rsidRPr="002861AE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5096BB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8B987BF" w14:textId="28F82C59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177" w:type="pct"/>
            <w:vAlign w:val="center"/>
          </w:tcPr>
          <w:p w14:paraId="109988CD" w14:textId="2FAF7CBD" w:rsidR="00450F7F" w:rsidRPr="002861AE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4928F84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064714E" w14:textId="53CA0AAD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177" w:type="pct"/>
            <w:vAlign w:val="center"/>
          </w:tcPr>
          <w:p w14:paraId="485B7E73" w14:textId="667BAFFD" w:rsidR="00450F7F" w:rsidRPr="002861AE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2861AE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450F7F" w:rsidRPr="002861AE" w14:paraId="53C3702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ECA0EA" w14:textId="09087F78" w:rsidR="00450F7F" w:rsidRPr="002861AE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177" w:type="pct"/>
            <w:vAlign w:val="center"/>
          </w:tcPr>
          <w:p w14:paraId="07E60F0C" w14:textId="7D168A92" w:rsidR="00450F7F" w:rsidRPr="002861AE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2861AE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5</w:t>
            </w:r>
          </w:p>
        </w:tc>
      </w:tr>
      <w:tr w:rsidR="00D02254" w:rsidRPr="002861AE" w14:paraId="649DF59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2D7D376" w14:textId="260ED24C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177" w:type="pct"/>
            <w:vAlign w:val="center"/>
          </w:tcPr>
          <w:p w14:paraId="0CD83A46" w14:textId="67C04731" w:rsidR="00D02254" w:rsidRPr="002861AE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  <w:vAlign w:val="center"/>
          </w:tcPr>
          <w:p w14:paraId="5E405230" w14:textId="4A2339B5" w:rsidR="00D02254" w:rsidRPr="002861AE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0A04DED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1056FD" w14:textId="21A66DD3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177" w:type="pct"/>
            <w:vAlign w:val="center"/>
          </w:tcPr>
          <w:p w14:paraId="71E5E63F" w14:textId="7AEC7F77" w:rsidR="00D84D8D" w:rsidRPr="002861AE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FE210A" w:rsidRPr="002861AE">
              <w:rPr>
                <w:rFonts w:ascii="Arial" w:hAnsi="Arial" w:cs="Arial"/>
              </w:rPr>
              <w:t>3, E</w:t>
            </w:r>
            <w:r w:rsidRPr="002861AE">
              <w:rPr>
                <w:rFonts w:ascii="Arial" w:hAnsi="Arial" w:cs="Arial"/>
              </w:rPr>
              <w:t>11</w:t>
            </w:r>
            <w:r w:rsidR="00FE210A" w:rsidRPr="002861AE">
              <w:rPr>
                <w:rFonts w:ascii="Arial" w:hAnsi="Arial" w:cs="Arial"/>
              </w:rPr>
              <w:t>, E7</w:t>
            </w:r>
          </w:p>
        </w:tc>
      </w:tr>
      <w:tr w:rsidR="00D84D8D" w:rsidRPr="002861AE" w14:paraId="3AE492F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F14962" w14:textId="08D004AF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177" w:type="pct"/>
            <w:vAlign w:val="center"/>
          </w:tcPr>
          <w:p w14:paraId="279905FA" w14:textId="6B99EF84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35D9F2F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98415C8" w14:textId="2F505690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177" w:type="pct"/>
            <w:vAlign w:val="center"/>
          </w:tcPr>
          <w:p w14:paraId="3B4478BE" w14:textId="6206DC7F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0BE2454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CCBADE9" w14:textId="38159380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177" w:type="pct"/>
            <w:vAlign w:val="center"/>
          </w:tcPr>
          <w:p w14:paraId="7CDB6968" w14:textId="38847966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1D236B6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9F7A6D9" w14:textId="2EC87064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177" w:type="pct"/>
            <w:vAlign w:val="center"/>
          </w:tcPr>
          <w:p w14:paraId="2CC8D356" w14:textId="75F39495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79F66941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CB99A0D" w14:textId="5A8C6C77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  <w:vAlign w:val="center"/>
          </w:tcPr>
          <w:p w14:paraId="0757D0D9" w14:textId="4D9CB9DA" w:rsidR="00D84D8D" w:rsidRPr="002861AE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2861AE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84D8D" w:rsidRPr="002861AE" w14:paraId="32589F9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5AB9999" w14:textId="5829FDA7" w:rsidR="00D84D8D" w:rsidRPr="002861AE" w:rsidRDefault="00D84D8D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  <w:vAlign w:val="center"/>
          </w:tcPr>
          <w:p w14:paraId="23304532" w14:textId="0A95BDC5" w:rsidR="00D84D8D" w:rsidRPr="002861AE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2861AE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3</w:t>
            </w:r>
          </w:p>
        </w:tc>
      </w:tr>
      <w:tr w:rsidR="00D02254" w:rsidRPr="002861AE" w14:paraId="580AE7BC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62D4D27" w14:textId="5DF4C323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177" w:type="pct"/>
            <w:vAlign w:val="center"/>
          </w:tcPr>
          <w:p w14:paraId="42F5C622" w14:textId="5C3870B2" w:rsidR="00D02254" w:rsidRPr="002861AE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69BECEA8" w14:textId="0D86D763" w:rsidR="00D02254" w:rsidRPr="002861AE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5321CF" w:rsidRPr="002861AE" w14:paraId="39A1921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AF9BDE5" w14:textId="1868953E" w:rsidR="005321CF" w:rsidRPr="002861AE" w:rsidRDefault="005321C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9F6CC8A" w14:textId="50A4534F" w:rsidR="005321CF" w:rsidRPr="002861AE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űtő </w:t>
            </w:r>
            <w:r w:rsidR="00DC2103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2861AE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5321CF" w:rsidRPr="002861AE" w14:paraId="1688A47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1EA6CAF" w14:textId="7F3219E7" w:rsidR="005321CF" w:rsidRPr="002861AE" w:rsidRDefault="005321CF" w:rsidP="00985C4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  <w:vAlign w:val="center"/>
          </w:tcPr>
          <w:p w14:paraId="59584FDD" w14:textId="77777777" w:rsidR="005321CF" w:rsidRPr="002861AE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2861AE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  <w:tr w:rsidR="00123A6E" w:rsidRPr="002861AE" w14:paraId="25A2ECC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B9F5FB9" w14:textId="40189D77" w:rsidR="00123A6E" w:rsidRPr="002861AE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C27F634" w14:textId="2B38F518" w:rsidR="00123A6E" w:rsidRPr="002861AE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</w:t>
            </w:r>
            <w:r w:rsidR="00D37A3F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2861A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</w:tr>
      <w:tr w:rsidR="00123A6E" w:rsidRPr="002861AE" w14:paraId="779A8A4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7ADE2EA" w14:textId="0B5DC376" w:rsidR="00123A6E" w:rsidRPr="002861AE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177" w:type="pct"/>
            <w:vAlign w:val="center"/>
          </w:tcPr>
          <w:p w14:paraId="64E730AE" w14:textId="3863CE27" w:rsidR="00123A6E" w:rsidRPr="002861AE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233" w:type="pct"/>
          </w:tcPr>
          <w:p w14:paraId="14435EDA" w14:textId="14A3D587" w:rsidR="00123A6E" w:rsidRPr="002861A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0</w:t>
            </w:r>
          </w:p>
        </w:tc>
      </w:tr>
      <w:tr w:rsidR="00D02254" w:rsidRPr="002861AE" w14:paraId="4F5637C2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EC661FA" w14:textId="2720488E" w:rsidR="00D02254" w:rsidRPr="002861AE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177" w:type="pct"/>
            <w:vAlign w:val="center"/>
          </w:tcPr>
          <w:p w14:paraId="2BA995C1" w14:textId="5239313F" w:rsidR="00D02254" w:rsidRPr="002861AE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Hatékonyság </w:t>
            </w:r>
            <w:r w:rsidR="00D37A3F" w:rsidRPr="002861AE">
              <w:rPr>
                <w:rFonts w:ascii="Arial" w:hAnsi="Arial" w:cs="Arial"/>
              </w:rPr>
              <w:t>típusának</w:t>
            </w:r>
            <w:r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23E2D01A" w14:textId="6F75C57B" w:rsidR="00D02254" w:rsidRPr="002861AE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2861AE" w14:paraId="3ADBE8CE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2861AE" w14:paraId="14763313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  <w:vAlign w:val="center"/>
          </w:tcPr>
          <w:p w14:paraId="1D69DFA1" w14:textId="77777777" w:rsidR="00122183" w:rsidRPr="002861AE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  <w:vAlign w:val="center"/>
          </w:tcPr>
          <w:p w14:paraId="01B4E9B3" w14:textId="77777777" w:rsidR="00122183" w:rsidRPr="002861AE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lőfordulás</w:t>
            </w:r>
          </w:p>
        </w:tc>
      </w:tr>
      <w:tr w:rsidR="00122183" w:rsidRPr="002861AE" w14:paraId="04D4AEB8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  <w:vAlign w:val="center"/>
          </w:tcPr>
          <w:p w14:paraId="20C1D01F" w14:textId="77777777" w:rsidR="00122183" w:rsidRPr="002861AE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vAlign w:val="center"/>
          </w:tcPr>
          <w:p w14:paraId="4659F9E5" w14:textId="77777777" w:rsidR="00122183" w:rsidRPr="002861AE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2861AE" w14:paraId="5883BE37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Pr="002861AE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554" w:type="pct"/>
            <w:vAlign w:val="center"/>
          </w:tcPr>
          <w:p w14:paraId="7B66FB7D" w14:textId="0BB8DE99" w:rsidR="009015AC" w:rsidRPr="002861AE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atékonyság típusa</w:t>
            </w:r>
          </w:p>
        </w:tc>
        <w:tc>
          <w:tcPr>
            <w:tcW w:w="835" w:type="pct"/>
            <w:vAlign w:val="center"/>
          </w:tcPr>
          <w:p w14:paraId="38CAD615" w14:textId="1132363C" w:rsidR="009015AC" w:rsidRPr="002861AE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7</w:t>
            </w:r>
          </w:p>
        </w:tc>
      </w:tr>
      <w:tr w:rsidR="009015AC" w:rsidRPr="002861AE" w14:paraId="3CD01A54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Pr="002861AE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554" w:type="pct"/>
            <w:vAlign w:val="center"/>
          </w:tcPr>
          <w:p w14:paraId="3094577E" w14:textId="123D230D" w:rsidR="009015AC" w:rsidRPr="002861AE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  <w:vAlign w:val="center"/>
          </w:tcPr>
          <w:p w14:paraId="45ED5484" w14:textId="5DC1C735" w:rsidR="009015AC" w:rsidRPr="002861AE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</w:tr>
      <w:tr w:rsidR="00122183" w:rsidRPr="002861AE" w14:paraId="7675F1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554" w:type="pct"/>
            <w:vAlign w:val="center"/>
          </w:tcPr>
          <w:p w14:paraId="16CD2DBA" w14:textId="1C804EE9" w:rsidR="00122183" w:rsidRPr="002861AE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a</w:t>
            </w:r>
          </w:p>
        </w:tc>
        <w:tc>
          <w:tcPr>
            <w:tcW w:w="835" w:type="pct"/>
            <w:vAlign w:val="center"/>
          </w:tcPr>
          <w:p w14:paraId="58600393" w14:textId="6CEAD11C" w:rsidR="00122183" w:rsidRPr="002861AE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8</w:t>
            </w:r>
          </w:p>
        </w:tc>
      </w:tr>
      <w:tr w:rsidR="00122183" w:rsidRPr="002861AE" w14:paraId="575EC6A0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554" w:type="pct"/>
            <w:vAlign w:val="center"/>
          </w:tcPr>
          <w:p w14:paraId="29F49794" w14:textId="52BA1E1E" w:rsidR="00122183" w:rsidRPr="002861AE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35" w:type="pct"/>
            <w:vAlign w:val="center"/>
          </w:tcPr>
          <w:p w14:paraId="2767E23B" w14:textId="6D18D977" w:rsidR="00122183" w:rsidRPr="002861AE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94D43F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4" w:type="pct"/>
            <w:vAlign w:val="center"/>
          </w:tcPr>
          <w:p w14:paraId="3D812F9D" w14:textId="465FA5DC" w:rsidR="008E78CA" w:rsidRPr="002861AE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</w:tcPr>
          <w:p w14:paraId="200C7766" w14:textId="12D823A2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B0203FC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554" w:type="pct"/>
            <w:vAlign w:val="center"/>
          </w:tcPr>
          <w:p w14:paraId="4D953881" w14:textId="4057C24B" w:rsidR="008E78CA" w:rsidRPr="002861AE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1446C39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554" w:type="pct"/>
            <w:vAlign w:val="center"/>
          </w:tcPr>
          <w:p w14:paraId="6A9B6E09" w14:textId="107B25C8" w:rsidR="008E78CA" w:rsidRPr="002861AE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memóri</w:t>
            </w:r>
            <w:r w:rsidR="000D246D" w:rsidRPr="002861AE">
              <w:rPr>
                <w:rFonts w:ascii="Arial" w:hAnsi="Arial" w:cs="Arial"/>
              </w:rPr>
              <w:t>ájának</w:t>
            </w:r>
            <w:r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7BAAD90E" w14:textId="77777777" w:rsidTr="00FE210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554" w:type="pct"/>
            <w:vAlign w:val="center"/>
          </w:tcPr>
          <w:p w14:paraId="6D77238B" w14:textId="01440643" w:rsidR="008E78CA" w:rsidRPr="002861AE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6337BB6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554" w:type="pct"/>
            <w:vAlign w:val="center"/>
          </w:tcPr>
          <w:p w14:paraId="4C592499" w14:textId="7F2F003B" w:rsidR="008E78CA" w:rsidRPr="002861AE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2861AE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8E78CA" w:rsidRPr="002861AE" w14:paraId="25C10530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2861AE" w:rsidRDefault="008E78CA" w:rsidP="008E78CA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554" w:type="pct"/>
            <w:vAlign w:val="center"/>
          </w:tcPr>
          <w:p w14:paraId="4C6B02AA" w14:textId="334A307B" w:rsidR="008E78CA" w:rsidRPr="002861AE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hossza</w:t>
            </w:r>
          </w:p>
        </w:tc>
        <w:tc>
          <w:tcPr>
            <w:tcW w:w="835" w:type="pct"/>
          </w:tcPr>
          <w:p w14:paraId="4052061B" w14:textId="1B904AB5" w:rsidR="008E78CA" w:rsidRPr="002861AE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5</w:t>
            </w:r>
          </w:p>
        </w:tc>
      </w:tr>
      <w:tr w:rsidR="00122183" w:rsidRPr="002861AE" w14:paraId="7A5AC50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554" w:type="pct"/>
            <w:vAlign w:val="center"/>
          </w:tcPr>
          <w:p w14:paraId="49B2B350" w14:textId="2BE64893" w:rsidR="00122183" w:rsidRPr="002861AE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  <w:vAlign w:val="center"/>
          </w:tcPr>
          <w:p w14:paraId="6795D6B5" w14:textId="73FAEDD6" w:rsidR="00122183" w:rsidRPr="002861AE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</w:tr>
      <w:tr w:rsidR="00122183" w:rsidRPr="002861AE" w14:paraId="13FF5A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554" w:type="pct"/>
            <w:vAlign w:val="center"/>
          </w:tcPr>
          <w:p w14:paraId="6E3DF5B8" w14:textId="59A93BDE" w:rsidR="00122183" w:rsidRPr="002861AE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Videókártya típusának azonosítója</w:t>
            </w:r>
          </w:p>
        </w:tc>
        <w:tc>
          <w:tcPr>
            <w:tcW w:w="835" w:type="pct"/>
            <w:vAlign w:val="center"/>
          </w:tcPr>
          <w:p w14:paraId="5A0885BC" w14:textId="3575FEAD" w:rsidR="00122183" w:rsidRPr="002861AE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9</w:t>
            </w:r>
          </w:p>
        </w:tc>
      </w:tr>
      <w:tr w:rsidR="00122183" w:rsidRPr="002861AE" w14:paraId="2BE1E8FC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554" w:type="pct"/>
            <w:vAlign w:val="center"/>
          </w:tcPr>
          <w:p w14:paraId="6BF5A91B" w14:textId="21070250" w:rsidR="00122183" w:rsidRPr="002861AE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  <w:vAlign w:val="center"/>
          </w:tcPr>
          <w:p w14:paraId="4A655104" w14:textId="0A2BC44B" w:rsidR="00122183" w:rsidRPr="002861AE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A61D6D" w:rsidRPr="002861AE">
              <w:rPr>
                <w:rFonts w:ascii="Arial" w:hAnsi="Arial" w:cs="Arial"/>
              </w:rPr>
              <w:t>6</w:t>
            </w:r>
          </w:p>
        </w:tc>
      </w:tr>
      <w:tr w:rsidR="00714267" w:rsidRPr="002861AE" w14:paraId="0CBC2F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554" w:type="pct"/>
            <w:vAlign w:val="center"/>
          </w:tcPr>
          <w:p w14:paraId="53A20214" w14:textId="2A8B4BC9" w:rsidR="00714267" w:rsidRPr="002861AE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2861AE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</w:p>
        </w:tc>
      </w:tr>
      <w:tr w:rsidR="00714267" w:rsidRPr="002861AE" w14:paraId="5D7D4D38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  <w:vAlign w:val="center"/>
          </w:tcPr>
          <w:p w14:paraId="739104A6" w14:textId="0D1BCEB2" w:rsidR="00714267" w:rsidRPr="002861AE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M.2 </w:t>
            </w:r>
            <w:proofErr w:type="spellStart"/>
            <w:r w:rsidRPr="002861AE">
              <w:rPr>
                <w:rFonts w:ascii="Arial" w:hAnsi="Arial" w:cs="Arial"/>
              </w:rPr>
              <w:t>ssd</w:t>
            </w:r>
            <w:proofErr w:type="spellEnd"/>
            <w:r w:rsidRPr="002861AE">
              <w:rPr>
                <w:rFonts w:ascii="Arial" w:hAnsi="Arial" w:cs="Arial"/>
              </w:rPr>
              <w:t xml:space="preserve"> típus </w:t>
            </w:r>
            <w:proofErr w:type="gramStart"/>
            <w:r w:rsidRPr="002861AE">
              <w:rPr>
                <w:rFonts w:ascii="Arial" w:hAnsi="Arial" w:cs="Arial"/>
              </w:rPr>
              <w:t>kompatibilitás</w:t>
            </w:r>
            <w:proofErr w:type="gramEnd"/>
          </w:p>
        </w:tc>
        <w:tc>
          <w:tcPr>
            <w:tcW w:w="835" w:type="pct"/>
          </w:tcPr>
          <w:p w14:paraId="1D6C441A" w14:textId="464820F0" w:rsidR="00714267" w:rsidRPr="002861AE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7</w:t>
            </w:r>
            <w:proofErr w:type="gramStart"/>
            <w:r w:rsidRPr="002861AE">
              <w:rPr>
                <w:rFonts w:ascii="Arial" w:hAnsi="Arial" w:cs="Arial"/>
              </w:rPr>
              <w:t>,E12</w:t>
            </w:r>
            <w:proofErr w:type="gramEnd"/>
          </w:p>
        </w:tc>
      </w:tr>
      <w:tr w:rsidR="00714267" w:rsidRPr="002861AE" w14:paraId="2B966CD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2861AE" w:rsidRDefault="00714267" w:rsidP="00714267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554" w:type="pct"/>
            <w:vAlign w:val="center"/>
          </w:tcPr>
          <w:p w14:paraId="782DD5BB" w14:textId="2E9CE94E" w:rsidR="00714267" w:rsidRPr="002861AE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835" w:type="pct"/>
          </w:tcPr>
          <w:p w14:paraId="116D5D06" w14:textId="4986E393" w:rsidR="00714267" w:rsidRPr="002861AE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263EDC0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554" w:type="pct"/>
            <w:vAlign w:val="center"/>
          </w:tcPr>
          <w:p w14:paraId="0E7E4BEA" w14:textId="146A62F7" w:rsidR="00C27FCF" w:rsidRPr="002861AE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2861AE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509EA496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554" w:type="pct"/>
            <w:vAlign w:val="center"/>
          </w:tcPr>
          <w:p w14:paraId="21F93FA9" w14:textId="50634B36" w:rsidR="00C27FCF" w:rsidRPr="002861AE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2861AE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C27FCF" w:rsidRPr="002861AE" w14:paraId="6BE81A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2861AE" w:rsidRDefault="00C27FCF" w:rsidP="00C27FCF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C016272" w14:textId="31A95F6E" w:rsidR="00C27FCF" w:rsidRPr="002861AE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2861AE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8</w:t>
            </w:r>
          </w:p>
        </w:tc>
      </w:tr>
      <w:tr w:rsidR="00122183" w:rsidRPr="002861AE" w14:paraId="4ED9836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554" w:type="pct"/>
            <w:vAlign w:val="center"/>
          </w:tcPr>
          <w:p w14:paraId="3EA276C0" w14:textId="7412D440" w:rsidR="00122183" w:rsidRPr="002861AE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 típusának azonosítója</w:t>
            </w:r>
          </w:p>
        </w:tc>
        <w:tc>
          <w:tcPr>
            <w:tcW w:w="835" w:type="pct"/>
            <w:vAlign w:val="center"/>
          </w:tcPr>
          <w:p w14:paraId="79B27904" w14:textId="393913A4" w:rsidR="00122183" w:rsidRPr="002861AE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</w:tr>
      <w:tr w:rsidR="00122183" w:rsidRPr="002861AE" w14:paraId="12657CC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7106B0C" w14:textId="1F79AB19" w:rsidR="00122183" w:rsidRPr="002861AE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odularitás típusa</w:t>
            </w:r>
          </w:p>
        </w:tc>
        <w:tc>
          <w:tcPr>
            <w:tcW w:w="835" w:type="pct"/>
            <w:vAlign w:val="center"/>
          </w:tcPr>
          <w:p w14:paraId="4BE7B05B" w14:textId="4F32CEC4" w:rsidR="00122183" w:rsidRPr="002861AE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21</w:t>
            </w:r>
          </w:p>
        </w:tc>
      </w:tr>
      <w:tr w:rsidR="00122183" w:rsidRPr="002861AE" w14:paraId="10E51AB4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554" w:type="pct"/>
            <w:vAlign w:val="center"/>
          </w:tcPr>
          <w:p w14:paraId="38C68C48" w14:textId="6AE54FAC" w:rsidR="00122183" w:rsidRPr="002861AE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azonosítója</w:t>
            </w:r>
          </w:p>
        </w:tc>
        <w:tc>
          <w:tcPr>
            <w:tcW w:w="835" w:type="pct"/>
            <w:vAlign w:val="center"/>
          </w:tcPr>
          <w:p w14:paraId="34007714" w14:textId="5E2BCEF0" w:rsidR="00122183" w:rsidRPr="002861AE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69A9E3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554" w:type="pct"/>
            <w:vAlign w:val="center"/>
          </w:tcPr>
          <w:p w14:paraId="28E2AB74" w14:textId="5CE29223" w:rsidR="00322BF2" w:rsidRPr="002861AE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</w:tcPr>
          <w:p w14:paraId="1AD849F9" w14:textId="714088C4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  <w:proofErr w:type="gramStart"/>
            <w:r w:rsidR="00FA435F" w:rsidRPr="002861AE">
              <w:rPr>
                <w:rFonts w:ascii="Arial" w:hAnsi="Arial" w:cs="Arial"/>
              </w:rPr>
              <w:t>,E10</w:t>
            </w:r>
            <w:proofErr w:type="gramEnd"/>
          </w:p>
        </w:tc>
      </w:tr>
      <w:tr w:rsidR="00322BF2" w:rsidRPr="002861AE" w14:paraId="55F2036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37B0FCA0" w14:textId="33187DC0" w:rsidR="00322BF2" w:rsidRPr="002861AE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mérete</w:t>
            </w:r>
          </w:p>
        </w:tc>
        <w:tc>
          <w:tcPr>
            <w:tcW w:w="835" w:type="pct"/>
          </w:tcPr>
          <w:p w14:paraId="1BD85999" w14:textId="40BECD05" w:rsidR="00322BF2" w:rsidRPr="002861AE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213F9A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554" w:type="pct"/>
            <w:vAlign w:val="center"/>
          </w:tcPr>
          <w:p w14:paraId="009E7232" w14:textId="5C0AA293" w:rsidR="00322BF2" w:rsidRPr="002861AE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gyorsasága</w:t>
            </w:r>
          </w:p>
        </w:tc>
        <w:tc>
          <w:tcPr>
            <w:tcW w:w="835" w:type="pct"/>
          </w:tcPr>
          <w:p w14:paraId="598F85FC" w14:textId="72CC1BDE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56844CC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554" w:type="pct"/>
            <w:vAlign w:val="center"/>
          </w:tcPr>
          <w:p w14:paraId="0850A77F" w14:textId="2611EFE8" w:rsidR="00322BF2" w:rsidRPr="002861AE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darabszáma</w:t>
            </w:r>
          </w:p>
        </w:tc>
        <w:tc>
          <w:tcPr>
            <w:tcW w:w="835" w:type="pct"/>
          </w:tcPr>
          <w:p w14:paraId="19366318" w14:textId="1B5618CC" w:rsidR="00322BF2" w:rsidRPr="002861AE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322BF2" w:rsidRPr="002861AE" w14:paraId="7903F7BF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2861AE" w:rsidRDefault="00322BF2" w:rsidP="00322BF2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554" w:type="pct"/>
            <w:vAlign w:val="center"/>
          </w:tcPr>
          <w:p w14:paraId="28CC2B23" w14:textId="079DEC6C" w:rsidR="00322BF2" w:rsidRPr="002861AE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</w:t>
            </w:r>
            <w:r w:rsidR="000D484A" w:rsidRPr="002861AE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2861AE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9</w:t>
            </w:r>
          </w:p>
        </w:tc>
      </w:tr>
      <w:tr w:rsidR="00122183" w:rsidRPr="002861AE" w14:paraId="654CF0C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60B04C0C" w14:textId="05820B2F" w:rsidR="00122183" w:rsidRPr="002861AE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Memória neve</w:t>
            </w:r>
          </w:p>
        </w:tc>
        <w:tc>
          <w:tcPr>
            <w:tcW w:w="835" w:type="pct"/>
            <w:vAlign w:val="center"/>
          </w:tcPr>
          <w:p w14:paraId="66625467" w14:textId="4F4C2EDC" w:rsidR="00122183" w:rsidRPr="002861AE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926225" w:rsidRPr="002861AE">
              <w:rPr>
                <w:rFonts w:ascii="Arial" w:hAnsi="Arial" w:cs="Arial"/>
              </w:rPr>
              <w:t>10, E</w:t>
            </w:r>
            <w:r w:rsidRPr="002861AE">
              <w:rPr>
                <w:rFonts w:ascii="Arial" w:hAnsi="Arial" w:cs="Arial"/>
              </w:rPr>
              <w:t>15</w:t>
            </w:r>
          </w:p>
        </w:tc>
      </w:tr>
      <w:tr w:rsidR="00122183" w:rsidRPr="002861AE" w14:paraId="667B071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554" w:type="pct"/>
            <w:vAlign w:val="center"/>
          </w:tcPr>
          <w:p w14:paraId="16CE7CE8" w14:textId="2F669ED6" w:rsidR="00122183" w:rsidRPr="002861AE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  <w:vAlign w:val="center"/>
          </w:tcPr>
          <w:p w14:paraId="0A9A8F60" w14:textId="1E0AFAFB" w:rsidR="00122183" w:rsidRPr="002861AE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1</w:t>
            </w:r>
          </w:p>
        </w:tc>
      </w:tr>
      <w:tr w:rsidR="00122183" w:rsidRPr="002861AE" w14:paraId="4CF0EA41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554" w:type="pct"/>
            <w:vAlign w:val="center"/>
          </w:tcPr>
          <w:p w14:paraId="723BEDD1" w14:textId="7D6989D4" w:rsidR="00122183" w:rsidRPr="002861AE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35" w:type="pct"/>
            <w:vAlign w:val="center"/>
          </w:tcPr>
          <w:p w14:paraId="001F5447" w14:textId="03C17BB8" w:rsidR="00122183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122183" w:rsidRPr="002861AE" w14:paraId="3EC7C1D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29506F92" w14:textId="71A5BD1F" w:rsidR="00122183" w:rsidRPr="002861AE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A920C0" w:rsidRPr="002861AE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  <w:vAlign w:val="center"/>
          </w:tcPr>
          <w:p w14:paraId="0DD4FBAD" w14:textId="40771620" w:rsidR="00122183" w:rsidRPr="002861AE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</w:t>
            </w:r>
            <w:r w:rsidR="00926225" w:rsidRPr="002861AE">
              <w:rPr>
                <w:rFonts w:ascii="Arial" w:hAnsi="Arial" w:cs="Arial"/>
              </w:rPr>
              <w:t>12, E</w:t>
            </w:r>
            <w:r w:rsidRPr="002861AE">
              <w:rPr>
                <w:rFonts w:ascii="Arial" w:hAnsi="Arial" w:cs="Arial"/>
              </w:rPr>
              <w:t>13</w:t>
            </w:r>
          </w:p>
        </w:tc>
      </w:tr>
      <w:tr w:rsidR="006B3F95" w:rsidRPr="002861AE" w14:paraId="78A7880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693127B8" w14:textId="56B9EDBC" w:rsidR="006B3F95" w:rsidRPr="002861AE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5CB86FF2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554" w:type="pct"/>
            <w:vAlign w:val="center"/>
          </w:tcPr>
          <w:p w14:paraId="75519BB2" w14:textId="30D0AC10" w:rsidR="006B3F95" w:rsidRPr="002861AE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3F09A2" w:rsidRPr="002861AE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2861AE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6FBCACD7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0E5F0A4C" w14:textId="67C0ADE5" w:rsidR="006B3F95" w:rsidRPr="002861AE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A920C0" w:rsidRPr="002861AE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</w:tcPr>
          <w:p w14:paraId="6F1ABC74" w14:textId="6566CA0E" w:rsidR="006B3F95" w:rsidRPr="002861AE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2</w:t>
            </w:r>
          </w:p>
        </w:tc>
      </w:tr>
      <w:tr w:rsidR="006B3F95" w:rsidRPr="002861AE" w14:paraId="6785F341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2861AE" w:rsidRDefault="006B3F95" w:rsidP="006B3F95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554" w:type="pct"/>
            <w:vAlign w:val="center"/>
          </w:tcPr>
          <w:p w14:paraId="0BDB021A" w14:textId="00B51772" w:rsidR="006B3F95" w:rsidRPr="002861AE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Háttértár</w:t>
            </w:r>
            <w:r w:rsidR="002F5F81" w:rsidRPr="002861AE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BEC6906" w14:textId="12570C3B" w:rsidR="006B3F95" w:rsidRPr="002861AE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</w:t>
            </w:r>
            <w:r w:rsidR="00A35695" w:rsidRPr="002861AE">
              <w:rPr>
                <w:rFonts w:ascii="Arial" w:hAnsi="Arial" w:cs="Arial"/>
              </w:rPr>
              <w:t>3</w:t>
            </w:r>
          </w:p>
        </w:tc>
      </w:tr>
      <w:tr w:rsidR="00122183" w:rsidRPr="002861AE" w14:paraId="0D957318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2861AE" w:rsidRDefault="00122183" w:rsidP="00122183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  </w:t>
            </w: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554" w:type="pct"/>
            <w:vAlign w:val="center"/>
          </w:tcPr>
          <w:p w14:paraId="480A85E5" w14:textId="52D86FEC" w:rsidR="00122183" w:rsidRPr="002861AE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</w:t>
            </w:r>
            <w:r w:rsidR="007910C5" w:rsidRPr="002861AE">
              <w:rPr>
                <w:rFonts w:ascii="Arial" w:hAnsi="Arial" w:cs="Arial"/>
              </w:rPr>
              <w:t>i</w:t>
            </w:r>
            <w:r w:rsidRPr="002861AE">
              <w:rPr>
                <w:rFonts w:ascii="Arial" w:hAnsi="Arial" w:cs="Arial"/>
              </w:rPr>
              <w:t xml:space="preserve"> jelsz</w:t>
            </w:r>
            <w:r w:rsidR="007910C5" w:rsidRPr="002861AE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  <w:vAlign w:val="center"/>
          </w:tcPr>
          <w:p w14:paraId="56BF8D1D" w14:textId="6F5995B3" w:rsidR="00122183" w:rsidRPr="002861AE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14</w:t>
            </w:r>
          </w:p>
        </w:tc>
      </w:tr>
      <w:tr w:rsidR="00075885" w:rsidRPr="002861AE" w14:paraId="5C32FCED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2861AE" w:rsidRDefault="00075885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3395FE7C" w14:textId="2E012AED" w:rsidR="00075885" w:rsidRPr="002861AE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861AE">
              <w:rPr>
                <w:rFonts w:ascii="Arial" w:hAnsi="Arial" w:cs="Arial"/>
              </w:rPr>
              <w:t>Processzor hűtő</w:t>
            </w:r>
            <w:proofErr w:type="gramEnd"/>
            <w:r w:rsidRPr="002861AE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  <w:vAlign w:val="center"/>
          </w:tcPr>
          <w:p w14:paraId="1C50A0BC" w14:textId="703B78F7" w:rsidR="00075885" w:rsidRPr="002861AE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2861AE" w:rsidRDefault="00532BA7" w:rsidP="00532BA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134114"/>
      <w:proofErr w:type="gramStart"/>
      <w:r w:rsidRPr="002861AE">
        <w:rPr>
          <w:rFonts w:ascii="Arial" w:hAnsi="Arial" w:cs="Arial"/>
          <w:sz w:val="24"/>
          <w:szCs w:val="24"/>
        </w:rPr>
        <w:lastRenderedPageBreak/>
        <w:t>Funkciók</w:t>
      </w:r>
      <w:proofErr w:type="gramEnd"/>
      <w:r w:rsidRPr="002861AE">
        <w:rPr>
          <w:rFonts w:ascii="Arial" w:hAnsi="Arial" w:cs="Arial"/>
          <w:sz w:val="24"/>
          <w:szCs w:val="24"/>
        </w:rPr>
        <w:t xml:space="preserve"> és leírásuk:</w:t>
      </w:r>
    </w:p>
    <w:p w14:paraId="4348839C" w14:textId="5EA104CF" w:rsidR="00532BA7" w:rsidRPr="002861AE" w:rsidRDefault="008C70CB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Regisztráció</w:t>
      </w:r>
    </w:p>
    <w:p w14:paraId="2247F021" w14:textId="665092C9" w:rsidR="008C70CB" w:rsidRPr="002861AE" w:rsidRDefault="008C70CB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jelentkezés</w:t>
      </w:r>
    </w:p>
    <w:p w14:paraId="3C1C1FA2" w14:textId="646D773F" w:rsidR="005638EF" w:rsidRPr="002861AE" w:rsidRDefault="005638EF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Kiválasztott alkatrészek letöltése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="00C0612A" w:rsidRPr="002861AE">
        <w:rPr>
          <w:rFonts w:ascii="Arial" w:hAnsi="Arial" w:cs="Arial"/>
        </w:rPr>
        <w:t>fájlban</w:t>
      </w:r>
      <w:proofErr w:type="gramEnd"/>
      <w:r w:rsidR="00716F4E" w:rsidRPr="002861AE">
        <w:rPr>
          <w:rFonts w:ascii="Arial" w:hAnsi="Arial" w:cs="Arial"/>
        </w:rPr>
        <w:t xml:space="preserve"> (gombon keresztül)</w:t>
      </w:r>
    </w:p>
    <w:p w14:paraId="3B95047A" w14:textId="1A91EEF7" w:rsidR="00716F4E" w:rsidRPr="002861AE" w:rsidRDefault="00716F4E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Ajánlott alkatrészek letöltése </w:t>
      </w:r>
      <w:proofErr w:type="spellStart"/>
      <w:r w:rsidRPr="002861AE">
        <w:rPr>
          <w:rFonts w:ascii="Arial" w:hAnsi="Arial" w:cs="Arial"/>
        </w:rPr>
        <w:t>txt</w:t>
      </w:r>
      <w:proofErr w:type="spellEnd"/>
      <w:r w:rsidRPr="002861AE">
        <w:rPr>
          <w:rFonts w:ascii="Arial" w:hAnsi="Arial" w:cs="Arial"/>
        </w:rPr>
        <w:t xml:space="preserve"> </w:t>
      </w:r>
      <w:proofErr w:type="gramStart"/>
      <w:r w:rsidRPr="002861AE">
        <w:rPr>
          <w:rFonts w:ascii="Arial" w:hAnsi="Arial" w:cs="Arial"/>
        </w:rPr>
        <w:t>fájlban</w:t>
      </w:r>
      <w:proofErr w:type="gramEnd"/>
      <w:r w:rsidRPr="002861AE">
        <w:rPr>
          <w:rFonts w:ascii="Arial" w:hAnsi="Arial" w:cs="Arial"/>
        </w:rPr>
        <w:t xml:space="preserve"> (gombon és vagy QR kódon keresztül)</w:t>
      </w:r>
    </w:p>
    <w:p w14:paraId="5BF44C24" w14:textId="00C78D96" w:rsidR="00532BA7" w:rsidRPr="002861AE" w:rsidRDefault="0007286D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lkatrészek</w:t>
      </w:r>
      <w:r w:rsidR="00E3363D" w:rsidRPr="002861AE">
        <w:rPr>
          <w:rFonts w:ascii="Arial" w:hAnsi="Arial" w:cs="Arial"/>
        </w:rPr>
        <w:t xml:space="preserve"> és alkatrésztípusok feltöltése</w:t>
      </w:r>
    </w:p>
    <w:p w14:paraId="27DA70B4" w14:textId="5E9DD0BF" w:rsidR="00532BA7" w:rsidRPr="002861AE" w:rsidRDefault="00E3363D" w:rsidP="00532BA7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861AE">
        <w:rPr>
          <w:rFonts w:ascii="Arial" w:hAnsi="Arial" w:cs="Arial"/>
        </w:rPr>
        <w:t>Admin</w:t>
      </w:r>
      <w:proofErr w:type="spellEnd"/>
      <w:r w:rsidRPr="002861AE">
        <w:rPr>
          <w:rFonts w:ascii="Arial" w:hAnsi="Arial" w:cs="Arial"/>
        </w:rPr>
        <w:t xml:space="preserve"> hozzáadása és törlése</w:t>
      </w:r>
    </w:p>
    <w:p w14:paraId="184285D9" w14:textId="729DA36A" w:rsidR="00532BA7" w:rsidRPr="002861AE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861AE">
        <w:rPr>
          <w:rFonts w:ascii="Arial" w:hAnsi="Arial" w:cs="Arial"/>
          <w:sz w:val="24"/>
          <w:szCs w:val="24"/>
        </w:rPr>
        <w:t>Input</w:t>
      </w:r>
      <w:proofErr w:type="gramEnd"/>
      <w:r w:rsidRPr="002861AE">
        <w:rPr>
          <w:rFonts w:ascii="Arial" w:hAnsi="Arial" w:cs="Arial"/>
          <w:sz w:val="24"/>
          <w:szCs w:val="24"/>
        </w:rPr>
        <w:t xml:space="preserve"> Output</w:t>
      </w:r>
      <w:bookmarkEnd w:id="15"/>
    </w:p>
    <w:tbl>
      <w:tblPr>
        <w:tblStyle w:val="Tblzatrcsos4"/>
        <w:tblpPr w:leftFromText="141" w:rightFromText="141" w:vertAnchor="page" w:horzAnchor="margin" w:tblpY="564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2861AE" w14:paraId="2BB28BCE" w14:textId="77777777" w:rsidTr="002C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7ABB2E4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A rendszer </w:t>
            </w:r>
            <w:proofErr w:type="gramStart"/>
            <w:r w:rsidRPr="002861AE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00FAAC59" w14:textId="77777777" w:rsidR="002C0E4E" w:rsidRPr="002861AE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elhasználó </w:t>
            </w:r>
            <w:proofErr w:type="gramStart"/>
            <w:r w:rsidRPr="002861AE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2C0E4E" w:rsidRPr="002861AE" w14:paraId="6D38781D" w14:textId="77777777" w:rsidTr="002C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AA1D8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483B9228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3062DD20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5BC9F13C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</w:tr>
      <w:tr w:rsidR="002C0E4E" w:rsidRPr="002861AE" w14:paraId="3CBD27CE" w14:textId="77777777" w:rsidTr="002C0E4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A64F143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7D88739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xt</w:t>
            </w:r>
            <w:proofErr w:type="spellEnd"/>
            <w:r w:rsidRPr="002861AE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76C6BF3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1A39CA4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xt</w:t>
            </w:r>
            <w:proofErr w:type="spellEnd"/>
            <w:r w:rsidRPr="002861AE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4769AB6E" w14:textId="3BE26571" w:rsidR="00532BA7" w:rsidRPr="002861AE" w:rsidRDefault="00532BA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XSpec="center" w:tblpY="157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2861AE" w14:paraId="687FA3F4" w14:textId="77777777" w:rsidTr="008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032C140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lastRenderedPageBreak/>
              <w:t xml:space="preserve">A rendszer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4D08DFD4" w14:textId="77777777" w:rsidR="002C0E4E" w:rsidRPr="002861AE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Felhasználó </w:t>
            </w:r>
            <w:proofErr w:type="gramStart"/>
            <w:r w:rsidRPr="002861AE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2C0E4E" w:rsidRPr="002861AE" w14:paraId="524D3869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C1B39E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9145E0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D693EFD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29A24C13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Neve</w:t>
            </w:r>
          </w:p>
        </w:tc>
      </w:tr>
      <w:tr w:rsidR="002C0E4E" w:rsidRPr="002861AE" w14:paraId="3F21EAA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77A073B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1F7462A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4EF8D8F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BA835BA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Bejelentkezés</w:t>
            </w:r>
          </w:p>
        </w:tc>
      </w:tr>
      <w:tr w:rsidR="002C0E4E" w:rsidRPr="002861AE" w14:paraId="3C3101DC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334BAFA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8F5D14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96A5D12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408151E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Bejelentkezés</w:t>
            </w:r>
          </w:p>
        </w:tc>
      </w:tr>
      <w:tr w:rsidR="002C0E4E" w:rsidRPr="002861AE" w14:paraId="1780877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F212C1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76A4452A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6FE56EB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659362F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egisztráció</w:t>
            </w:r>
          </w:p>
        </w:tc>
      </w:tr>
      <w:tr w:rsidR="002C0E4E" w:rsidRPr="002861AE" w14:paraId="24E2F0E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8DA74CB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2FBF53E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5A03B68A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5B7EA73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egisztráció</w:t>
            </w:r>
          </w:p>
        </w:tc>
      </w:tr>
      <w:tr w:rsidR="002C0E4E" w:rsidRPr="002861AE" w14:paraId="54C95030" w14:textId="77777777" w:rsidTr="008D282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41BA85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419D54E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4BCF4B41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6A86E9E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7C9361E1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161D8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4D77809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7C8CCB56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4061A212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motherbo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368FEAD3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D1EF0AC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6703BABE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151FF71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0656448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pu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cooler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008F4ADA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307D3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413F80CA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3C3CA3DE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7D67575B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ram kiválasztása</w:t>
            </w:r>
          </w:p>
        </w:tc>
      </w:tr>
      <w:tr w:rsidR="002C0E4E" w:rsidRPr="002861AE" w14:paraId="11310ADE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374C5D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287943FC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4F31E25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47C5FAB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video </w:t>
            </w:r>
            <w:proofErr w:type="spellStart"/>
            <w:r w:rsidRPr="002861AE">
              <w:rPr>
                <w:rFonts w:ascii="Arial" w:hAnsi="Arial" w:cs="Arial"/>
              </w:rPr>
              <w:t>card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678990F0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17A90D6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6131F55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56A5E58E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35646528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467C4B8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8A262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05E5526D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4997C6EF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5EB7A68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2nd </w:t>
            </w:r>
            <w:proofErr w:type="spellStart"/>
            <w:r w:rsidRPr="002861AE">
              <w:rPr>
                <w:rFonts w:ascii="Arial" w:hAnsi="Arial" w:cs="Arial"/>
              </w:rPr>
              <w:t>storag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521BED7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969722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4D4BFC6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771FFABF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20E37C15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case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1D862886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730000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AD3B1D4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4659E3D6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0186701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power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supply</w:t>
            </w:r>
            <w:proofErr w:type="spellEnd"/>
            <w:r w:rsidRPr="002861AE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2861AE" w14:paraId="032AB6C8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ECD692F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69490082" w14:textId="62F6A868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typ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866" w:type="pct"/>
            <w:vAlign w:val="center"/>
          </w:tcPr>
          <w:p w14:paraId="30A567E0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548EBE63" w14:textId="77777777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típus felvitele</w:t>
            </w:r>
          </w:p>
        </w:tc>
      </w:tr>
      <w:tr w:rsidR="002C0E4E" w:rsidRPr="002861AE" w14:paraId="750FEF0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8B2CFD4" w14:textId="77777777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1EDBC233" w14:textId="6D4148EA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part </w:t>
            </w:r>
            <w:proofErr w:type="gramStart"/>
            <w:r w:rsidRPr="002861AE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866" w:type="pct"/>
            <w:vAlign w:val="center"/>
          </w:tcPr>
          <w:p w14:paraId="6FB5E243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2FB605F9" w14:textId="77777777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alkatrész felvitele</w:t>
            </w:r>
          </w:p>
        </w:tc>
      </w:tr>
      <w:tr w:rsidR="002C0E4E" w:rsidRPr="002861AE" w14:paraId="21169506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B79801" w14:textId="21183CDC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6</w:t>
            </w:r>
          </w:p>
        </w:tc>
        <w:tc>
          <w:tcPr>
            <w:tcW w:w="1573" w:type="pct"/>
            <w:vAlign w:val="center"/>
          </w:tcPr>
          <w:p w14:paraId="6C4F385A" w14:textId="760C9566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delet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3631B44E" w14:textId="587D719A" w:rsidR="002C0E4E" w:rsidRPr="002861AE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6</w:t>
            </w:r>
          </w:p>
        </w:tc>
        <w:tc>
          <w:tcPr>
            <w:tcW w:w="1633" w:type="pct"/>
            <w:vAlign w:val="center"/>
          </w:tcPr>
          <w:p w14:paraId="2BDEE57C" w14:textId="7AC8193D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  <w:r w:rsidRPr="002861AE">
              <w:rPr>
                <w:rFonts w:ascii="Arial" w:hAnsi="Arial" w:cs="Arial"/>
              </w:rPr>
              <w:t xml:space="preserve"> törlése</w:t>
            </w:r>
          </w:p>
        </w:tc>
      </w:tr>
      <w:tr w:rsidR="002C0E4E" w:rsidRPr="002861AE" w14:paraId="53B25BD2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8E89A55" w14:textId="6A5F0812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7</w:t>
            </w:r>
          </w:p>
        </w:tc>
        <w:tc>
          <w:tcPr>
            <w:tcW w:w="1573" w:type="pct"/>
            <w:vAlign w:val="center"/>
          </w:tcPr>
          <w:p w14:paraId="1E757E9B" w14:textId="68DFAE62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 xml:space="preserve">add </w:t>
            </w: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1C86BDFA" w14:textId="31D24862" w:rsidR="002C0E4E" w:rsidRPr="002861AE" w:rsidRDefault="008B0F43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7</w:t>
            </w:r>
          </w:p>
        </w:tc>
        <w:tc>
          <w:tcPr>
            <w:tcW w:w="1633" w:type="pct"/>
            <w:vAlign w:val="center"/>
          </w:tcPr>
          <w:p w14:paraId="7832E61A" w14:textId="39A103C1" w:rsidR="002C0E4E" w:rsidRPr="002861AE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Admin</w:t>
            </w:r>
            <w:proofErr w:type="spellEnd"/>
            <w:r w:rsidRPr="002861AE">
              <w:rPr>
                <w:rFonts w:ascii="Arial" w:hAnsi="Arial" w:cs="Arial"/>
              </w:rPr>
              <w:t xml:space="preserve"> hozzáadása</w:t>
            </w:r>
          </w:p>
        </w:tc>
      </w:tr>
      <w:tr w:rsidR="002C0E4E" w:rsidRPr="002861AE" w14:paraId="499B5D95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A16C8B9" w14:textId="6A32D82B" w:rsidR="002C0E4E" w:rsidRPr="002861AE" w:rsidRDefault="002C0E4E" w:rsidP="002C0E4E">
            <w:pPr>
              <w:jc w:val="center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I18</w:t>
            </w:r>
          </w:p>
        </w:tc>
        <w:tc>
          <w:tcPr>
            <w:tcW w:w="1573" w:type="pct"/>
            <w:vAlign w:val="center"/>
          </w:tcPr>
          <w:p w14:paraId="071F3F05" w14:textId="74161163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861AE">
              <w:rPr>
                <w:rFonts w:ascii="Arial" w:hAnsi="Arial" w:cs="Arial"/>
              </w:rPr>
              <w:t>delete</w:t>
            </w:r>
            <w:proofErr w:type="spellEnd"/>
            <w:r w:rsidRPr="002861AE">
              <w:rPr>
                <w:rFonts w:ascii="Arial" w:hAnsi="Arial" w:cs="Arial"/>
              </w:rPr>
              <w:t xml:space="preserve"> </w:t>
            </w:r>
            <w:proofErr w:type="spellStart"/>
            <w:r w:rsidRPr="002861AE"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866" w:type="pct"/>
            <w:vAlign w:val="center"/>
          </w:tcPr>
          <w:p w14:paraId="54C1662D" w14:textId="1E13609B" w:rsidR="002C0E4E" w:rsidRPr="002861AE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18</w:t>
            </w:r>
          </w:p>
        </w:tc>
        <w:tc>
          <w:tcPr>
            <w:tcW w:w="1633" w:type="pct"/>
            <w:vAlign w:val="center"/>
          </w:tcPr>
          <w:p w14:paraId="1A79B181" w14:textId="7A5CCB28" w:rsidR="002C0E4E" w:rsidRPr="002861AE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61AE">
              <w:rPr>
                <w:rFonts w:ascii="Arial" w:hAnsi="Arial" w:cs="Arial"/>
              </w:rPr>
              <w:t>Felhasználó törlése</w:t>
            </w:r>
          </w:p>
        </w:tc>
      </w:tr>
    </w:tbl>
    <w:p w14:paraId="775A68A7" w14:textId="626DCF3E" w:rsidR="00532BA7" w:rsidRPr="002861AE" w:rsidRDefault="00532BA7" w:rsidP="006869E7">
      <w:pPr>
        <w:rPr>
          <w:rFonts w:ascii="Arial" w:hAnsi="Arial" w:cs="Arial"/>
        </w:rPr>
      </w:pPr>
    </w:p>
    <w:p w14:paraId="29B4720A" w14:textId="0A87AE6C" w:rsidR="00532BA7" w:rsidRPr="002861AE" w:rsidRDefault="00532BA7" w:rsidP="006869E7">
      <w:pPr>
        <w:rPr>
          <w:rFonts w:ascii="Arial" w:hAnsi="Arial" w:cs="Arial"/>
        </w:rPr>
      </w:pPr>
    </w:p>
    <w:p w14:paraId="123B0EF9" w14:textId="3F0C3A3F" w:rsidR="00532BA7" w:rsidRPr="002861AE" w:rsidRDefault="00532BA7" w:rsidP="006869E7">
      <w:pPr>
        <w:rPr>
          <w:rFonts w:ascii="Arial" w:hAnsi="Arial" w:cs="Arial"/>
        </w:rPr>
      </w:pPr>
    </w:p>
    <w:p w14:paraId="53235CBA" w14:textId="0EA91D3F" w:rsidR="002C0E4E" w:rsidRPr="002861AE" w:rsidRDefault="002C0E4E" w:rsidP="006869E7">
      <w:pPr>
        <w:rPr>
          <w:rFonts w:ascii="Arial" w:hAnsi="Arial" w:cs="Arial"/>
        </w:rPr>
      </w:pPr>
    </w:p>
    <w:p w14:paraId="08D3ACEB" w14:textId="3B9D5B3C" w:rsidR="002C0E4E" w:rsidRPr="002861AE" w:rsidRDefault="002C0E4E" w:rsidP="006869E7">
      <w:pPr>
        <w:rPr>
          <w:rFonts w:ascii="Arial" w:hAnsi="Arial" w:cs="Arial"/>
        </w:rPr>
      </w:pPr>
    </w:p>
    <w:p w14:paraId="1EC1D88D" w14:textId="0D9D6534" w:rsidR="002C0E4E" w:rsidRPr="002861AE" w:rsidRDefault="002C0E4E" w:rsidP="006869E7">
      <w:pPr>
        <w:rPr>
          <w:rFonts w:ascii="Arial" w:hAnsi="Arial" w:cs="Arial"/>
        </w:rPr>
      </w:pPr>
    </w:p>
    <w:p w14:paraId="6A403668" w14:textId="3C742EAA" w:rsidR="002C0E4E" w:rsidRPr="002861AE" w:rsidRDefault="002C0E4E" w:rsidP="006869E7">
      <w:pPr>
        <w:rPr>
          <w:rFonts w:ascii="Arial" w:hAnsi="Arial" w:cs="Arial"/>
        </w:rPr>
      </w:pPr>
    </w:p>
    <w:p w14:paraId="502F0566" w14:textId="36EF0B7F" w:rsidR="002C0E4E" w:rsidRPr="002861AE" w:rsidRDefault="002C0E4E" w:rsidP="006869E7">
      <w:pPr>
        <w:rPr>
          <w:rFonts w:ascii="Arial" w:hAnsi="Arial" w:cs="Arial"/>
        </w:rPr>
      </w:pPr>
    </w:p>
    <w:p w14:paraId="016BACD9" w14:textId="0EB0D05A" w:rsidR="00352296" w:rsidRPr="002861AE" w:rsidRDefault="00502DC2" w:rsidP="00532BA7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61AE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2861AE">
        <w:rPr>
          <w:rFonts w:ascii="Arial" w:hAnsi="Arial" w:cs="Arial"/>
          <w:sz w:val="24"/>
          <w:szCs w:val="24"/>
        </w:rPr>
        <w:t>, felhasznált források</w:t>
      </w:r>
    </w:p>
    <w:p w14:paraId="6D75A3CC" w14:textId="6F4E0B5E" w:rsidR="00352296" w:rsidRPr="002861AE" w:rsidRDefault="00352296" w:rsidP="00352296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Használt programok:</w:t>
      </w:r>
    </w:p>
    <w:p w14:paraId="2017168D" w14:textId="2DABC63D" w:rsidR="00352296" w:rsidRPr="002861AE" w:rsidRDefault="00165FE5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Visual </w:t>
      </w:r>
      <w:proofErr w:type="spellStart"/>
      <w:r w:rsidRPr="002861AE">
        <w:rPr>
          <w:rFonts w:ascii="Arial" w:hAnsi="Arial" w:cs="Arial"/>
        </w:rPr>
        <w:t>Studio</w:t>
      </w:r>
      <w:proofErr w:type="spellEnd"/>
      <w:r w:rsidR="00752B6A" w:rsidRPr="002861AE">
        <w:rPr>
          <w:rFonts w:ascii="Arial" w:hAnsi="Arial" w:cs="Arial"/>
        </w:rPr>
        <w:t xml:space="preserve"> </w:t>
      </w:r>
      <w:proofErr w:type="spellStart"/>
      <w:r w:rsidR="00752B6A" w:rsidRPr="002861AE">
        <w:rPr>
          <w:rFonts w:ascii="Arial" w:hAnsi="Arial" w:cs="Arial"/>
        </w:rPr>
        <w:t>code</w:t>
      </w:r>
      <w:proofErr w:type="spellEnd"/>
      <w:r w:rsidR="00752B6A" w:rsidRPr="002861AE">
        <w:rPr>
          <w:rFonts w:ascii="Arial" w:hAnsi="Arial" w:cs="Arial"/>
        </w:rPr>
        <w:t xml:space="preserve"> v7.4</w:t>
      </w:r>
    </w:p>
    <w:p w14:paraId="31E0D7FF" w14:textId="12DE32E1" w:rsidR="00752B6A" w:rsidRPr="002861AE" w:rsidRDefault="00013934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Adobe Photoshop</w:t>
      </w:r>
      <w:r w:rsidR="00FA6326" w:rsidRPr="002861AE">
        <w:rPr>
          <w:rFonts w:ascii="Arial" w:hAnsi="Arial" w:cs="Arial"/>
        </w:rPr>
        <w:t xml:space="preserve"> 2022</w:t>
      </w:r>
    </w:p>
    <w:p w14:paraId="7152A77E" w14:textId="2AD01AAF" w:rsidR="00FA6326" w:rsidRPr="002861AE" w:rsidRDefault="003A1F81" w:rsidP="00352296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XAMPP</w:t>
      </w:r>
      <w:r w:rsidR="00342E76" w:rsidRPr="002861AE">
        <w:rPr>
          <w:rFonts w:ascii="Arial" w:hAnsi="Arial" w:cs="Arial"/>
        </w:rPr>
        <w:t xml:space="preserve"> </w:t>
      </w:r>
      <w:proofErr w:type="spellStart"/>
      <w:r w:rsidR="00342E76" w:rsidRPr="002861AE">
        <w:rPr>
          <w:rFonts w:ascii="Arial" w:hAnsi="Arial" w:cs="Arial"/>
        </w:rPr>
        <w:t>Control</w:t>
      </w:r>
      <w:proofErr w:type="spellEnd"/>
      <w:r w:rsidR="00342E76" w:rsidRPr="002861AE">
        <w:rPr>
          <w:rFonts w:ascii="Arial" w:hAnsi="Arial" w:cs="Arial"/>
        </w:rPr>
        <w:t xml:space="preserve"> Panel v3.2.4</w:t>
      </w:r>
    </w:p>
    <w:p w14:paraId="0C9C81AC" w14:textId="40AC6B68" w:rsidR="007B4559" w:rsidRPr="002861AE" w:rsidRDefault="009554D2" w:rsidP="007B455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Források:</w:t>
      </w:r>
    </w:p>
    <w:p w14:paraId="31A15058" w14:textId="0D8C4501" w:rsidR="009554D2" w:rsidRPr="002861AE" w:rsidRDefault="002939FC" w:rsidP="009554D2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Font </w:t>
      </w:r>
      <w:proofErr w:type="spellStart"/>
      <w:r w:rsidRPr="002861AE">
        <w:rPr>
          <w:rFonts w:ascii="Arial" w:hAnsi="Arial" w:cs="Arial"/>
        </w:rPr>
        <w:t>Awesome</w:t>
      </w:r>
      <w:proofErr w:type="spellEnd"/>
      <w:r w:rsidRPr="002861AE">
        <w:rPr>
          <w:rFonts w:ascii="Arial" w:hAnsi="Arial" w:cs="Arial"/>
        </w:rPr>
        <w:t>:</w:t>
      </w:r>
      <w:r w:rsidR="0045781C" w:rsidRPr="002861AE">
        <w:rPr>
          <w:rFonts w:ascii="Arial" w:hAnsi="Arial" w:cs="Arial"/>
        </w:rPr>
        <w:t xml:space="preserve"> fontawesome.com</w:t>
      </w:r>
    </w:p>
    <w:p w14:paraId="5B125FC6" w14:textId="4D237954" w:rsidR="002939FC" w:rsidRPr="002861AE" w:rsidRDefault="0045781C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QR kód: goqr.me/</w:t>
      </w:r>
      <w:proofErr w:type="spellStart"/>
      <w:r w:rsidRPr="002861AE">
        <w:rPr>
          <w:rFonts w:ascii="Arial" w:hAnsi="Arial" w:cs="Arial"/>
        </w:rPr>
        <w:t>api</w:t>
      </w:r>
      <w:proofErr w:type="spellEnd"/>
    </w:p>
    <w:p w14:paraId="64F26FB1" w14:textId="14ED4089" w:rsidR="009D757F" w:rsidRPr="002861AE" w:rsidRDefault="009D757F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Betűtípusok: fonts.google.com</w:t>
      </w:r>
    </w:p>
    <w:p w14:paraId="6CD18908" w14:textId="44524AC5" w:rsidR="002F3FFA" w:rsidRPr="002861AE" w:rsidRDefault="00486C49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Pulzáló effekt: css-tricks.com/</w:t>
      </w:r>
      <w:proofErr w:type="spellStart"/>
      <w:r w:rsidRPr="002861AE">
        <w:rPr>
          <w:rFonts w:ascii="Arial" w:hAnsi="Arial" w:cs="Arial"/>
        </w:rPr>
        <w:t>how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to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create</w:t>
      </w:r>
      <w:proofErr w:type="spellEnd"/>
      <w:r w:rsidRPr="002861AE">
        <w:rPr>
          <w:rFonts w:ascii="Arial" w:hAnsi="Arial" w:cs="Arial"/>
        </w:rPr>
        <w:t>-neon-text-</w:t>
      </w:r>
      <w:proofErr w:type="spellStart"/>
      <w:r w:rsidRPr="002861AE">
        <w:rPr>
          <w:rFonts w:ascii="Arial" w:hAnsi="Arial" w:cs="Arial"/>
        </w:rPr>
        <w:t>with</w:t>
      </w:r>
      <w:proofErr w:type="spellEnd"/>
      <w:r w:rsidRPr="002861AE">
        <w:rPr>
          <w:rFonts w:ascii="Arial" w:hAnsi="Arial" w:cs="Arial"/>
        </w:rPr>
        <w:t>-</w:t>
      </w:r>
      <w:proofErr w:type="spellStart"/>
      <w:r w:rsidRPr="002861AE">
        <w:rPr>
          <w:rFonts w:ascii="Arial" w:hAnsi="Arial" w:cs="Arial"/>
        </w:rPr>
        <w:t>css</w:t>
      </w:r>
      <w:proofErr w:type="spellEnd"/>
    </w:p>
    <w:p w14:paraId="158D8C83" w14:textId="6861FF60" w:rsidR="009E40A4" w:rsidRDefault="001D1CA2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  <w:r w:rsidRPr="002861AE">
        <w:rPr>
          <w:rFonts w:ascii="Arial" w:hAnsi="Arial" w:cs="Arial"/>
        </w:rPr>
        <w:t>Scrollbar</w:t>
      </w:r>
      <w:proofErr w:type="gramStart"/>
      <w:r w:rsidRPr="002861AE">
        <w:rPr>
          <w:rFonts w:ascii="Arial" w:hAnsi="Arial" w:cs="Arial"/>
        </w:rPr>
        <w:t>:css-tricks.com/the-current-state-of-styling-scro</w:t>
      </w:r>
      <w:proofErr w:type="gramEnd"/>
      <w:r w:rsidRPr="002861AE">
        <w:rPr>
          <w:rFonts w:ascii="Arial" w:hAnsi="Arial" w:cs="Arial"/>
        </w:rPr>
        <w:t>llbars-in-css</w:t>
      </w:r>
      <w:r w:rsidR="009E40A4">
        <w:rPr>
          <w:rFonts w:ascii="Arial" w:hAnsi="Arial" w:cs="Arial"/>
        </w:rPr>
        <w:br w:type="page"/>
      </w:r>
    </w:p>
    <w:p w14:paraId="128F04CE" w14:textId="77777777" w:rsidR="001D1CA2" w:rsidRPr="002861AE" w:rsidRDefault="001D1CA2" w:rsidP="002939FC">
      <w:pPr>
        <w:pStyle w:val="Listaszerbekezds"/>
        <w:numPr>
          <w:ilvl w:val="1"/>
          <w:numId w:val="4"/>
        </w:numPr>
        <w:rPr>
          <w:rFonts w:ascii="Arial" w:hAnsi="Arial" w:cs="Arial"/>
        </w:rPr>
      </w:pPr>
    </w:p>
    <w:p w14:paraId="6C9A7955" w14:textId="6CB1BDF4" w:rsidR="003F5D7C" w:rsidRPr="002861AE" w:rsidRDefault="009E40A4" w:rsidP="003F5D7C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61AE">
        <w:rPr>
          <w:rFonts w:ascii="Arial" w:hAnsi="Arial" w:cs="Arial"/>
          <w:noProof/>
        </w:rPr>
        <w:pict w14:anchorId="2AF7D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6pt;margin-top:55.5pt;width:550.5pt;height:597.7pt;z-index:251659264;mso-position-horizontal-relative:margin;mso-position-vertical-relative:margin">
            <v:imagedata r:id="rId8" o:title="database2"/>
            <w10:wrap type="square" anchorx="margin" anchory="margin"/>
          </v:shape>
        </w:pict>
      </w:r>
      <w:r w:rsidR="003F5D7C" w:rsidRPr="002861AE">
        <w:rPr>
          <w:rFonts w:ascii="Arial" w:hAnsi="Arial" w:cs="Arial"/>
          <w:sz w:val="24"/>
          <w:szCs w:val="24"/>
        </w:rPr>
        <w:t>Adatbázis bemutatása</w:t>
      </w:r>
    </w:p>
    <w:p w14:paraId="01C971DA" w14:textId="262ECE6C" w:rsidR="00196D19" w:rsidRPr="002861AE" w:rsidRDefault="00196D19" w:rsidP="00196D19">
      <w:pPr>
        <w:rPr>
          <w:rFonts w:ascii="Arial" w:hAnsi="Arial" w:cs="Arial"/>
        </w:rPr>
      </w:pPr>
    </w:p>
    <w:p w14:paraId="5B1F2264" w14:textId="23608E01" w:rsidR="00614014" w:rsidRPr="002861AE" w:rsidRDefault="00614014" w:rsidP="003F5D7C">
      <w:pPr>
        <w:rPr>
          <w:rFonts w:ascii="Arial" w:hAnsi="Arial" w:cs="Arial"/>
        </w:rPr>
        <w:sectPr w:rsidR="00614014" w:rsidRPr="002861AE" w:rsidSect="00110979">
          <w:footerReference w:type="default" r:id="rId9"/>
          <w:pgSz w:w="11906" w:h="16838"/>
          <w:pgMar w:top="1418" w:right="1418" w:bottom="1418" w:left="1418" w:header="709" w:footer="709" w:gutter="567"/>
          <w:pgNumType w:start="0"/>
          <w:cols w:space="708"/>
        </w:sectPr>
      </w:pPr>
    </w:p>
    <w:p w14:paraId="7A6A707B" w14:textId="79F69E93" w:rsidR="00614014" w:rsidRPr="002861AE" w:rsidRDefault="002B6A45" w:rsidP="00614014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61AE">
        <w:rPr>
          <w:rFonts w:ascii="Arial" w:hAnsi="Arial" w:cs="Arial"/>
          <w:sz w:val="24"/>
          <w:szCs w:val="24"/>
        </w:rPr>
        <w:lastRenderedPageBreak/>
        <w:t>Forráskód (Kompatibilitás)</w:t>
      </w:r>
    </w:p>
    <w:p w14:paraId="5DAE9AD5" w14:textId="0322B8F2" w:rsidR="002861AE" w:rsidRDefault="00814AE6" w:rsidP="002861AE">
      <w:pPr>
        <w:pStyle w:val="Listaszerbekezds"/>
        <w:ind w:left="432"/>
        <w:rPr>
          <w:rFonts w:ascii="Arial" w:hAnsi="Arial" w:cs="Arial"/>
        </w:rPr>
      </w:pPr>
      <w:r w:rsidRPr="002861AE">
        <w:rPr>
          <w:rFonts w:ascii="Arial" w:hAnsi="Arial" w:cs="Arial"/>
        </w:rPr>
        <w:t xml:space="preserve">Ez a kód részlet a számítógép alkatrészeit közötti </w:t>
      </w:r>
      <w:proofErr w:type="gramStart"/>
      <w:r w:rsidRPr="002861AE">
        <w:rPr>
          <w:rFonts w:ascii="Arial" w:hAnsi="Arial" w:cs="Arial"/>
        </w:rPr>
        <w:t>kompatibilitást</w:t>
      </w:r>
      <w:proofErr w:type="gramEnd"/>
      <w:r w:rsidRPr="002861AE">
        <w:rPr>
          <w:rFonts w:ascii="Arial" w:hAnsi="Arial" w:cs="Arial"/>
        </w:rPr>
        <w:t xml:space="preserve"> ellenőrzi, és rögtön a kiválasztás után leszűri a további kiválasztandó alkatrészeket.</w:t>
      </w:r>
      <w:r w:rsidR="00A261EB" w:rsidRPr="00A261EB">
        <w:rPr>
          <w:rFonts w:ascii="Arial" w:hAnsi="Arial" w:cs="Arial"/>
        </w:rPr>
        <w:t xml:space="preserve"> </w:t>
      </w:r>
      <w:r w:rsidR="00A261EB">
        <w:rPr>
          <w:rFonts w:ascii="Arial" w:hAnsi="Arial" w:cs="Arial"/>
          <w:noProof/>
          <w:lang w:eastAsia="ja-JP"/>
        </w:rPr>
        <w:drawing>
          <wp:inline distT="0" distB="0" distL="0" distR="0" wp14:anchorId="5DB9CA46" wp14:editId="575169CA">
            <wp:extent cx="5399405" cy="4570925"/>
            <wp:effectExtent l="0" t="0" r="0" b="1270"/>
            <wp:docPr id="5" name="Kép 5" descr="C:\Users\Deniel0\AppData\Local\Microsoft\Windows\INetCache\Content.Word\2022-04-11 10_31_49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niel0\AppData\Local\Microsoft\Windows\INetCache\Content.Word\2022-04-11 10_31_49-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5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E805" w14:textId="59FD1920" w:rsidR="009E40A4" w:rsidRDefault="00A261EB" w:rsidP="002861AE">
      <w:pPr>
        <w:pStyle w:val="Listaszerbekezds"/>
        <w:ind w:left="432"/>
        <w:rPr>
          <w:rFonts w:ascii="Arial" w:hAnsi="Arial" w:cs="Arial"/>
        </w:rPr>
      </w:pPr>
      <w:r>
        <w:rPr>
          <w:rFonts w:ascii="Arial" w:hAnsi="Arial" w:cs="Arial"/>
        </w:rPr>
        <w:pict w14:anchorId="40274FEB">
          <v:shape id="_x0000_i1042" type="#_x0000_t75" style="width:425.25pt;height:178.5pt">
            <v:imagedata r:id="rId11" o:title="2022-04-11 10_33_13-Window"/>
          </v:shape>
        </w:pict>
      </w:r>
    </w:p>
    <w:p w14:paraId="1F54FEDC" w14:textId="6D9602BF" w:rsidR="009E40A4" w:rsidRDefault="009E40A4" w:rsidP="002861AE">
      <w:pPr>
        <w:pStyle w:val="Listaszerbekezds"/>
        <w:ind w:left="43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E9AE5" w14:textId="2E79F0B6" w:rsidR="002861AE" w:rsidRPr="002861AE" w:rsidRDefault="003530F2" w:rsidP="002861AE">
      <w:pPr>
        <w:pStyle w:val="Cmsor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861AE">
        <w:rPr>
          <w:rFonts w:ascii="Arial" w:hAnsi="Arial" w:cs="Arial"/>
          <w:sz w:val="24"/>
          <w:szCs w:val="24"/>
        </w:rPr>
        <w:lastRenderedPageBreak/>
        <w:t>Forráskód (Kompatibilitás)</w:t>
      </w:r>
    </w:p>
    <w:p w14:paraId="2733B3DF" w14:textId="3EFC7D20" w:rsidR="0094089F" w:rsidRDefault="002861AE" w:rsidP="002861AE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</w:p>
    <w:p w14:paraId="3ABA3CD9" w14:textId="24A91CE7" w:rsidR="0094089F" w:rsidRPr="002861AE" w:rsidRDefault="0094089F" w:rsidP="002861AE">
      <w:pPr>
        <w:rPr>
          <w:rFonts w:ascii="Arial" w:hAnsi="Arial" w:cs="Arial"/>
        </w:rPr>
      </w:pPr>
      <w:bookmarkStart w:id="16" w:name="_GoBack"/>
      <w:bookmarkEnd w:id="16"/>
    </w:p>
    <w:sectPr w:rsidR="0094089F" w:rsidRPr="002861AE" w:rsidSect="00110979"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1BFE" w14:textId="77777777" w:rsidR="0085504A" w:rsidRDefault="0085504A">
      <w:pPr>
        <w:spacing w:line="240" w:lineRule="auto"/>
      </w:pPr>
      <w:r>
        <w:separator/>
      </w:r>
    </w:p>
  </w:endnote>
  <w:endnote w:type="continuationSeparator" w:id="0">
    <w:p w14:paraId="31D49C4E" w14:textId="77777777" w:rsidR="0085504A" w:rsidRDefault="00855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0C2AB2CA" w:rsidR="0094089F" w:rsidRDefault="009408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65EC">
      <w:rPr>
        <w:noProof/>
        <w:color w:val="000000"/>
      </w:rPr>
      <w:t>19</w:t>
    </w:r>
    <w:r>
      <w:rPr>
        <w:color w:val="000000"/>
      </w:rPr>
      <w:fldChar w:fldCharType="end"/>
    </w:r>
  </w:p>
  <w:p w14:paraId="00000018" w14:textId="77777777" w:rsidR="0094089F" w:rsidRDefault="009408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823E" w14:textId="77777777" w:rsidR="0085504A" w:rsidRDefault="0085504A">
      <w:pPr>
        <w:spacing w:line="240" w:lineRule="auto"/>
      </w:pPr>
      <w:r>
        <w:separator/>
      </w:r>
    </w:p>
  </w:footnote>
  <w:footnote w:type="continuationSeparator" w:id="0">
    <w:p w14:paraId="6D20BCFB" w14:textId="77777777" w:rsidR="0085504A" w:rsidRDefault="00855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2DA"/>
    <w:multiLevelType w:val="hybridMultilevel"/>
    <w:tmpl w:val="70E0C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76EC"/>
    <w:rsid w:val="00013934"/>
    <w:rsid w:val="00021DD1"/>
    <w:rsid w:val="000334EE"/>
    <w:rsid w:val="000438E3"/>
    <w:rsid w:val="000470B5"/>
    <w:rsid w:val="00054DEA"/>
    <w:rsid w:val="0007286D"/>
    <w:rsid w:val="0007364E"/>
    <w:rsid w:val="00075885"/>
    <w:rsid w:val="00090E89"/>
    <w:rsid w:val="000918F6"/>
    <w:rsid w:val="000929EE"/>
    <w:rsid w:val="000A15D8"/>
    <w:rsid w:val="000A5323"/>
    <w:rsid w:val="000C5E3B"/>
    <w:rsid w:val="000D246D"/>
    <w:rsid w:val="000D31C7"/>
    <w:rsid w:val="000D484A"/>
    <w:rsid w:val="000D65EC"/>
    <w:rsid w:val="000E0A5B"/>
    <w:rsid w:val="000F6FDC"/>
    <w:rsid w:val="00100523"/>
    <w:rsid w:val="00102C81"/>
    <w:rsid w:val="00110979"/>
    <w:rsid w:val="00120A04"/>
    <w:rsid w:val="00122183"/>
    <w:rsid w:val="00123A6E"/>
    <w:rsid w:val="00132695"/>
    <w:rsid w:val="00165FE5"/>
    <w:rsid w:val="00173BBB"/>
    <w:rsid w:val="00196D19"/>
    <w:rsid w:val="001A144D"/>
    <w:rsid w:val="001B05CA"/>
    <w:rsid w:val="001B3BB4"/>
    <w:rsid w:val="001B6A16"/>
    <w:rsid w:val="001C1E2B"/>
    <w:rsid w:val="001C4CD5"/>
    <w:rsid w:val="001D1CA2"/>
    <w:rsid w:val="001F5790"/>
    <w:rsid w:val="001F59B1"/>
    <w:rsid w:val="001F5C3F"/>
    <w:rsid w:val="0020116F"/>
    <w:rsid w:val="00206CEC"/>
    <w:rsid w:val="00207467"/>
    <w:rsid w:val="00226ABA"/>
    <w:rsid w:val="002411E4"/>
    <w:rsid w:val="0025102C"/>
    <w:rsid w:val="00262755"/>
    <w:rsid w:val="002657C8"/>
    <w:rsid w:val="00281CB2"/>
    <w:rsid w:val="002836C0"/>
    <w:rsid w:val="002861AE"/>
    <w:rsid w:val="002939FC"/>
    <w:rsid w:val="002A1614"/>
    <w:rsid w:val="002A46CC"/>
    <w:rsid w:val="002A5B42"/>
    <w:rsid w:val="002B0E9B"/>
    <w:rsid w:val="002B6A45"/>
    <w:rsid w:val="002B6D11"/>
    <w:rsid w:val="002C0E4E"/>
    <w:rsid w:val="002F146E"/>
    <w:rsid w:val="002F3FFA"/>
    <w:rsid w:val="002F5E21"/>
    <w:rsid w:val="002F5F81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30F2"/>
    <w:rsid w:val="00357F68"/>
    <w:rsid w:val="00371319"/>
    <w:rsid w:val="003A1F81"/>
    <w:rsid w:val="003B0004"/>
    <w:rsid w:val="003D01FB"/>
    <w:rsid w:val="003F09A2"/>
    <w:rsid w:val="003F0DA1"/>
    <w:rsid w:val="003F12A5"/>
    <w:rsid w:val="003F34C6"/>
    <w:rsid w:val="003F5D7C"/>
    <w:rsid w:val="00420BE3"/>
    <w:rsid w:val="0043313A"/>
    <w:rsid w:val="00441164"/>
    <w:rsid w:val="004450AB"/>
    <w:rsid w:val="00450F7F"/>
    <w:rsid w:val="00452677"/>
    <w:rsid w:val="00455837"/>
    <w:rsid w:val="0045781C"/>
    <w:rsid w:val="00486C49"/>
    <w:rsid w:val="004946B2"/>
    <w:rsid w:val="004A0727"/>
    <w:rsid w:val="004B1D75"/>
    <w:rsid w:val="004B6369"/>
    <w:rsid w:val="004C64AA"/>
    <w:rsid w:val="004E04FB"/>
    <w:rsid w:val="004E4C86"/>
    <w:rsid w:val="004F122E"/>
    <w:rsid w:val="004F20E3"/>
    <w:rsid w:val="00502DC2"/>
    <w:rsid w:val="00504320"/>
    <w:rsid w:val="00514F55"/>
    <w:rsid w:val="005321CF"/>
    <w:rsid w:val="00532BA7"/>
    <w:rsid w:val="00536323"/>
    <w:rsid w:val="00543000"/>
    <w:rsid w:val="00553440"/>
    <w:rsid w:val="005571B1"/>
    <w:rsid w:val="005638EF"/>
    <w:rsid w:val="00581B08"/>
    <w:rsid w:val="005A35EE"/>
    <w:rsid w:val="005B5552"/>
    <w:rsid w:val="005B7E1A"/>
    <w:rsid w:val="005E1476"/>
    <w:rsid w:val="005F7EAD"/>
    <w:rsid w:val="00614014"/>
    <w:rsid w:val="00614304"/>
    <w:rsid w:val="00645054"/>
    <w:rsid w:val="00646358"/>
    <w:rsid w:val="00652767"/>
    <w:rsid w:val="00655E4B"/>
    <w:rsid w:val="00656538"/>
    <w:rsid w:val="00660833"/>
    <w:rsid w:val="00672944"/>
    <w:rsid w:val="006869E7"/>
    <w:rsid w:val="00691F57"/>
    <w:rsid w:val="006A3E62"/>
    <w:rsid w:val="006B3F95"/>
    <w:rsid w:val="006C17EF"/>
    <w:rsid w:val="006C6305"/>
    <w:rsid w:val="006D546C"/>
    <w:rsid w:val="007049B1"/>
    <w:rsid w:val="00705126"/>
    <w:rsid w:val="00714267"/>
    <w:rsid w:val="00716F4E"/>
    <w:rsid w:val="00717B2C"/>
    <w:rsid w:val="00724F6F"/>
    <w:rsid w:val="00732AF4"/>
    <w:rsid w:val="007479EA"/>
    <w:rsid w:val="00752B6A"/>
    <w:rsid w:val="00766E97"/>
    <w:rsid w:val="00767326"/>
    <w:rsid w:val="007746B5"/>
    <w:rsid w:val="007910C5"/>
    <w:rsid w:val="00794B69"/>
    <w:rsid w:val="007A4350"/>
    <w:rsid w:val="007A6974"/>
    <w:rsid w:val="007B4559"/>
    <w:rsid w:val="007B5691"/>
    <w:rsid w:val="007C2085"/>
    <w:rsid w:val="007E6B73"/>
    <w:rsid w:val="007F018A"/>
    <w:rsid w:val="007F0857"/>
    <w:rsid w:val="007F0FF0"/>
    <w:rsid w:val="007F2D06"/>
    <w:rsid w:val="00802766"/>
    <w:rsid w:val="00814AE6"/>
    <w:rsid w:val="00824741"/>
    <w:rsid w:val="008336C2"/>
    <w:rsid w:val="0083399D"/>
    <w:rsid w:val="00847E1E"/>
    <w:rsid w:val="0085504A"/>
    <w:rsid w:val="00863B11"/>
    <w:rsid w:val="0088048E"/>
    <w:rsid w:val="008844A2"/>
    <w:rsid w:val="00884AAB"/>
    <w:rsid w:val="00885E63"/>
    <w:rsid w:val="00891C18"/>
    <w:rsid w:val="008A3CCD"/>
    <w:rsid w:val="008B0F43"/>
    <w:rsid w:val="008C182E"/>
    <w:rsid w:val="008C70CB"/>
    <w:rsid w:val="008D2826"/>
    <w:rsid w:val="008D6746"/>
    <w:rsid w:val="008E78CA"/>
    <w:rsid w:val="008E79BB"/>
    <w:rsid w:val="008F5C58"/>
    <w:rsid w:val="008F61BD"/>
    <w:rsid w:val="009015AC"/>
    <w:rsid w:val="009049E8"/>
    <w:rsid w:val="00905015"/>
    <w:rsid w:val="00926225"/>
    <w:rsid w:val="00931F0D"/>
    <w:rsid w:val="009403EA"/>
    <w:rsid w:val="0094089F"/>
    <w:rsid w:val="0094338B"/>
    <w:rsid w:val="00946A35"/>
    <w:rsid w:val="009554D2"/>
    <w:rsid w:val="00957EB2"/>
    <w:rsid w:val="00973AD6"/>
    <w:rsid w:val="00985C47"/>
    <w:rsid w:val="009B01B7"/>
    <w:rsid w:val="009C0A94"/>
    <w:rsid w:val="009D757F"/>
    <w:rsid w:val="009E0A8D"/>
    <w:rsid w:val="009E40A4"/>
    <w:rsid w:val="00A12A5E"/>
    <w:rsid w:val="00A170F2"/>
    <w:rsid w:val="00A261EB"/>
    <w:rsid w:val="00A35695"/>
    <w:rsid w:val="00A61D6D"/>
    <w:rsid w:val="00A7175E"/>
    <w:rsid w:val="00A80FD6"/>
    <w:rsid w:val="00A91291"/>
    <w:rsid w:val="00A920C0"/>
    <w:rsid w:val="00AA7891"/>
    <w:rsid w:val="00AE25AC"/>
    <w:rsid w:val="00B00CD8"/>
    <w:rsid w:val="00B145DC"/>
    <w:rsid w:val="00B20C41"/>
    <w:rsid w:val="00B402FB"/>
    <w:rsid w:val="00B42D3F"/>
    <w:rsid w:val="00B439A7"/>
    <w:rsid w:val="00B54004"/>
    <w:rsid w:val="00B76ADC"/>
    <w:rsid w:val="00B905D7"/>
    <w:rsid w:val="00BC73FF"/>
    <w:rsid w:val="00BE0C54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2388B"/>
    <w:rsid w:val="00D35AC4"/>
    <w:rsid w:val="00D37A3F"/>
    <w:rsid w:val="00D407E9"/>
    <w:rsid w:val="00D61165"/>
    <w:rsid w:val="00D74282"/>
    <w:rsid w:val="00D8073D"/>
    <w:rsid w:val="00D84D8D"/>
    <w:rsid w:val="00D96765"/>
    <w:rsid w:val="00DB59A5"/>
    <w:rsid w:val="00DC2103"/>
    <w:rsid w:val="00DE6D95"/>
    <w:rsid w:val="00DE707D"/>
    <w:rsid w:val="00E3363D"/>
    <w:rsid w:val="00E40522"/>
    <w:rsid w:val="00E53AED"/>
    <w:rsid w:val="00E544FB"/>
    <w:rsid w:val="00E81310"/>
    <w:rsid w:val="00E9279E"/>
    <w:rsid w:val="00EA5D83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A6326"/>
    <w:rsid w:val="00FB6F3A"/>
    <w:rsid w:val="00FC0F00"/>
    <w:rsid w:val="00FE210A"/>
    <w:rsid w:val="00FE6816"/>
    <w:rsid w:val="00FF4CDB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A025-8C14-4E6A-88DB-800313A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2</Pages>
  <Words>1981</Words>
  <Characters>13676</Characters>
  <Application>Microsoft Office Word</Application>
  <DocSecurity>0</DocSecurity>
  <Lines>113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261</cp:revision>
  <dcterms:created xsi:type="dcterms:W3CDTF">2021-12-06T08:00:00Z</dcterms:created>
  <dcterms:modified xsi:type="dcterms:W3CDTF">2022-04-11T08:56:00Z</dcterms:modified>
</cp:coreProperties>
</file>